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B2" w:rsidRPr="001368B2" w:rsidRDefault="005A7163" w:rsidP="005A7163">
      <w:pPr>
        <w:pStyle w:val="ListeParagraf"/>
        <w:ind w:left="340"/>
        <w:rPr>
          <w:rFonts w:ascii="Cambria" w:hAnsi="Cambria"/>
          <w:b/>
          <w:sz w:val="24"/>
          <w:szCs w:val="24"/>
        </w:rPr>
      </w:pPr>
      <w:r w:rsidRPr="00D842A1">
        <w:rPr>
          <w:rFonts w:ascii="Cambria" w:hAnsi="Cambria"/>
          <w:b/>
          <w:color w:val="00B0F0"/>
          <w:sz w:val="24"/>
          <w:szCs w:val="24"/>
        </w:rPr>
        <w:t>I.</w:t>
      </w:r>
      <w:r w:rsidR="001368B2" w:rsidRPr="00D842A1">
        <w:rPr>
          <w:rFonts w:ascii="Cambria" w:hAnsi="Cambria"/>
          <w:b/>
          <w:color w:val="00B0F0"/>
          <w:sz w:val="24"/>
          <w:szCs w:val="24"/>
        </w:rPr>
        <w:t>YARIYIL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CB4B1C">
        <w:rPr>
          <w:rFonts w:ascii="Cambria" w:hAnsi="Cambria"/>
          <w:b/>
          <w:sz w:val="24"/>
          <w:szCs w:val="24"/>
        </w:rPr>
        <w:t xml:space="preserve">   </w:t>
      </w:r>
      <w:r>
        <w:rPr>
          <w:rFonts w:ascii="Cambria" w:hAnsi="Cambria"/>
          <w:b/>
          <w:sz w:val="24"/>
          <w:szCs w:val="24"/>
        </w:rPr>
        <w:t xml:space="preserve">I. </w:t>
      </w:r>
      <w:r w:rsidRPr="001368B2">
        <w:rPr>
          <w:rFonts w:ascii="Cambria" w:hAnsi="Cambria"/>
          <w:b/>
          <w:sz w:val="24"/>
          <w:szCs w:val="24"/>
        </w:rPr>
        <w:t>YARIYIL</w:t>
      </w:r>
    </w:p>
    <w:tbl>
      <w:tblPr>
        <w:tblStyle w:val="TabloKlavuz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3827"/>
        <w:gridCol w:w="567"/>
        <w:gridCol w:w="567"/>
        <w:gridCol w:w="567"/>
        <w:gridCol w:w="992"/>
        <w:gridCol w:w="1134"/>
        <w:gridCol w:w="3836"/>
        <w:gridCol w:w="705"/>
        <w:gridCol w:w="706"/>
        <w:gridCol w:w="565"/>
        <w:gridCol w:w="928"/>
      </w:tblGrid>
      <w:tr w:rsidR="00D97FC8" w:rsidRPr="004C006E" w:rsidTr="009E5B08">
        <w:tc>
          <w:tcPr>
            <w:tcW w:w="7686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24" w:space="0" w:color="auto"/>
            </w:tcBorders>
          </w:tcPr>
          <w:p w:rsidR="00D97FC8" w:rsidRPr="004C006E" w:rsidRDefault="00D97FC8" w:rsidP="00D97FC8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YENİ DERS KATALOĞU</w:t>
            </w:r>
          </w:p>
        </w:tc>
        <w:tc>
          <w:tcPr>
            <w:tcW w:w="7874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D97FC8" w:rsidRPr="004C006E" w:rsidRDefault="00D97FC8" w:rsidP="009E5B08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ESKİ DERS KATALOĞU</w:t>
            </w:r>
          </w:p>
        </w:tc>
      </w:tr>
      <w:tr w:rsidR="005A7163" w:rsidRPr="004C006E" w:rsidTr="00D97FC8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odu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Ders Adı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U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5A7163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AK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odu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Ders Adı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5A7163" w:rsidRPr="004C006E" w:rsidRDefault="005A7163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T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5A7163" w:rsidRPr="004C006E" w:rsidRDefault="005A7163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U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5A7163" w:rsidRPr="004C006E" w:rsidRDefault="005A7163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7163" w:rsidRPr="004C006E" w:rsidRDefault="005A7163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AKTS</w:t>
            </w:r>
          </w:p>
        </w:tc>
      </w:tr>
      <w:tr w:rsidR="005A7163" w:rsidRPr="004C006E" w:rsidTr="00D97FC8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10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EB55D1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şletme-</w:t>
            </w:r>
            <w:r w:rsidR="005A7163" w:rsidRPr="004C006E">
              <w:rPr>
                <w:rFonts w:asciiTheme="majorHAnsi" w:hAnsiTheme="majorHAnsi" w:cs="Arial"/>
                <w:color w:val="00B0F0"/>
              </w:rPr>
              <w:t>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5A7163" w:rsidRPr="004C006E" w:rsidRDefault="007B0ABF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5A7163" w:rsidRPr="004C006E">
              <w:rPr>
                <w:rFonts w:asciiTheme="majorHAnsi" w:hAnsiTheme="majorHAnsi" w:cs="Arial"/>
              </w:rPr>
              <w:t>101</w:t>
            </w:r>
          </w:p>
        </w:tc>
        <w:tc>
          <w:tcPr>
            <w:tcW w:w="3836" w:type="dxa"/>
            <w:vAlign w:val="center"/>
          </w:tcPr>
          <w:p w:rsidR="005A7163" w:rsidRPr="004C006E" w:rsidRDefault="00EB55D1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şletme-</w:t>
            </w:r>
            <w:r w:rsidR="005A7163" w:rsidRPr="004C006E">
              <w:rPr>
                <w:rFonts w:asciiTheme="majorHAnsi" w:hAnsiTheme="majorHAnsi" w:cs="Arial"/>
              </w:rPr>
              <w:t>I</w:t>
            </w:r>
          </w:p>
        </w:tc>
        <w:tc>
          <w:tcPr>
            <w:tcW w:w="705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5A7163" w:rsidRPr="004C006E" w:rsidTr="00D97FC8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KT10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EB55D1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ktisada Giriş-</w:t>
            </w:r>
            <w:r w:rsidR="005A7163" w:rsidRPr="004C006E">
              <w:rPr>
                <w:rFonts w:asciiTheme="majorHAnsi" w:hAnsiTheme="majorHAnsi" w:cs="Arial"/>
                <w:color w:val="00B0F0"/>
              </w:rPr>
              <w:t>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5A7163" w:rsidRPr="004C006E" w:rsidRDefault="007B0ABF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</w:t>
            </w:r>
            <w:r w:rsidR="005A7163" w:rsidRPr="004C006E">
              <w:rPr>
                <w:rFonts w:asciiTheme="majorHAnsi" w:hAnsiTheme="majorHAnsi" w:cs="Arial"/>
              </w:rPr>
              <w:t>101</w:t>
            </w:r>
          </w:p>
        </w:tc>
        <w:tc>
          <w:tcPr>
            <w:tcW w:w="3836" w:type="dxa"/>
            <w:vAlign w:val="center"/>
          </w:tcPr>
          <w:p w:rsidR="005A7163" w:rsidRPr="004C006E" w:rsidRDefault="00EB55D1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ktisada Giriş-</w:t>
            </w:r>
            <w:r w:rsidR="005A7163" w:rsidRPr="004C006E">
              <w:rPr>
                <w:rFonts w:asciiTheme="majorHAnsi" w:hAnsiTheme="majorHAnsi" w:cs="Arial"/>
              </w:rPr>
              <w:t>I</w:t>
            </w:r>
          </w:p>
        </w:tc>
        <w:tc>
          <w:tcPr>
            <w:tcW w:w="705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5A7163" w:rsidRPr="004C006E" w:rsidTr="00D97FC8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123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Genel Muhasebe 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5A7163" w:rsidRPr="004C006E" w:rsidRDefault="007B0ABF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5A7163" w:rsidRPr="004C006E">
              <w:rPr>
                <w:rFonts w:asciiTheme="majorHAnsi" w:hAnsiTheme="majorHAnsi" w:cs="Arial"/>
              </w:rPr>
              <w:t>113</w:t>
            </w:r>
          </w:p>
        </w:tc>
        <w:tc>
          <w:tcPr>
            <w:tcW w:w="3836" w:type="dxa"/>
            <w:vAlign w:val="center"/>
          </w:tcPr>
          <w:p w:rsidR="005A7163" w:rsidRPr="004C006E" w:rsidRDefault="00EB55D1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Muhasebe-</w:t>
            </w:r>
            <w:r w:rsidR="005A7163" w:rsidRPr="004C006E">
              <w:rPr>
                <w:rFonts w:asciiTheme="majorHAnsi" w:hAnsiTheme="majorHAnsi" w:cs="Arial"/>
              </w:rPr>
              <w:t>I</w:t>
            </w:r>
          </w:p>
        </w:tc>
        <w:tc>
          <w:tcPr>
            <w:tcW w:w="705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5A7163" w:rsidRPr="004C006E" w:rsidTr="00D97FC8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125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EB55D1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şletmeciler için Matematik-</w:t>
            </w:r>
            <w:r w:rsidR="005A7163" w:rsidRPr="004C006E">
              <w:rPr>
                <w:rFonts w:asciiTheme="majorHAnsi" w:hAnsiTheme="majorHAnsi" w:cs="Arial"/>
                <w:color w:val="00B0F0"/>
              </w:rPr>
              <w:t>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D550B2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5A7163" w:rsidRPr="004C006E" w:rsidRDefault="007B0ABF" w:rsidP="00EB55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</w:t>
            </w:r>
            <w:r w:rsidR="00EB55D1" w:rsidRPr="004C006E">
              <w:rPr>
                <w:rFonts w:asciiTheme="majorHAnsi" w:hAnsiTheme="majorHAnsi" w:cs="Arial"/>
              </w:rPr>
              <w:t>SL</w:t>
            </w:r>
            <w:r w:rsidR="005A7163" w:rsidRPr="004C006E">
              <w:rPr>
                <w:rFonts w:asciiTheme="majorHAnsi" w:hAnsiTheme="majorHAnsi" w:cs="Arial"/>
              </w:rPr>
              <w:t>10</w:t>
            </w:r>
            <w:r w:rsidR="00EB55D1" w:rsidRPr="004C006E">
              <w:rPr>
                <w:rFonts w:asciiTheme="majorHAnsi" w:hAnsiTheme="majorHAnsi" w:cs="Arial"/>
              </w:rPr>
              <w:t>5</w:t>
            </w:r>
          </w:p>
        </w:tc>
        <w:tc>
          <w:tcPr>
            <w:tcW w:w="3836" w:type="dxa"/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şletmeciler</w:t>
            </w:r>
            <w:r w:rsidR="00EB55D1" w:rsidRPr="004C006E">
              <w:rPr>
                <w:rFonts w:asciiTheme="majorHAnsi" w:hAnsiTheme="majorHAnsi" w:cs="Arial"/>
              </w:rPr>
              <w:t xml:space="preserve"> İçin Matematik</w:t>
            </w:r>
            <w:r w:rsidRPr="004C006E">
              <w:rPr>
                <w:rFonts w:asciiTheme="majorHAnsi" w:hAnsiTheme="majorHAnsi" w:cs="Arial"/>
              </w:rPr>
              <w:t>–I</w:t>
            </w:r>
          </w:p>
        </w:tc>
        <w:tc>
          <w:tcPr>
            <w:tcW w:w="705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5A7163" w:rsidRPr="004C006E" w:rsidTr="00D97FC8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127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Hukukun Temel Kavramları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5A7163" w:rsidRPr="004C006E" w:rsidRDefault="007B0ABF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5A7163" w:rsidRPr="004C006E">
              <w:rPr>
                <w:rFonts w:asciiTheme="majorHAnsi" w:hAnsiTheme="majorHAnsi" w:cs="Arial"/>
              </w:rPr>
              <w:t>109</w:t>
            </w:r>
          </w:p>
        </w:tc>
        <w:tc>
          <w:tcPr>
            <w:tcW w:w="3836" w:type="dxa"/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Yenilik ve Sınai Mülkiyet*</w:t>
            </w:r>
          </w:p>
        </w:tc>
        <w:tc>
          <w:tcPr>
            <w:tcW w:w="705" w:type="dxa"/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5A7163" w:rsidRPr="004C006E" w:rsidTr="00D97FC8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7B0ABF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ENF10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EB55D1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Bilişim Teknolojileri-</w:t>
            </w:r>
            <w:r w:rsidR="005A7163" w:rsidRPr="004C006E">
              <w:rPr>
                <w:rFonts w:asciiTheme="majorHAnsi" w:hAnsiTheme="majorHAnsi" w:cs="Arial"/>
                <w:color w:val="00B0F0"/>
              </w:rPr>
              <w:t>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D550B2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D550B2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D550B2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5A7163" w:rsidRPr="004C006E" w:rsidRDefault="005A7163" w:rsidP="007B0ABF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107</w:t>
            </w:r>
          </w:p>
        </w:tc>
        <w:tc>
          <w:tcPr>
            <w:tcW w:w="3836" w:type="dxa"/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Bilişim Teknolojileri*</w:t>
            </w:r>
          </w:p>
        </w:tc>
        <w:tc>
          <w:tcPr>
            <w:tcW w:w="705" w:type="dxa"/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5A7163" w:rsidRPr="004C006E" w:rsidTr="00D97FC8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TUR10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Türk Dili – 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5A7163" w:rsidRPr="004C006E" w:rsidRDefault="00E214A6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TUR</w:t>
            </w:r>
            <w:r w:rsidR="005A7163" w:rsidRPr="004C006E">
              <w:rPr>
                <w:rFonts w:asciiTheme="majorHAnsi" w:hAnsiTheme="majorHAnsi" w:cs="Arial"/>
              </w:rPr>
              <w:t>101</w:t>
            </w:r>
          </w:p>
        </w:tc>
        <w:tc>
          <w:tcPr>
            <w:tcW w:w="3836" w:type="dxa"/>
            <w:vAlign w:val="center"/>
          </w:tcPr>
          <w:p w:rsidR="005A7163" w:rsidRPr="004C006E" w:rsidRDefault="00EB55D1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Türk Dili</w:t>
            </w:r>
            <w:r w:rsidR="005A7163" w:rsidRPr="004C006E">
              <w:rPr>
                <w:rFonts w:asciiTheme="majorHAnsi" w:hAnsiTheme="majorHAnsi" w:cs="Arial"/>
              </w:rPr>
              <w:t>–I</w:t>
            </w:r>
          </w:p>
        </w:tc>
        <w:tc>
          <w:tcPr>
            <w:tcW w:w="705" w:type="dxa"/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706" w:type="dxa"/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</w:tr>
      <w:tr w:rsidR="00D97FC8" w:rsidRPr="004C006E" w:rsidTr="006738C7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AA3A8C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NG</w:t>
            </w:r>
            <w:r w:rsidR="005A7163" w:rsidRPr="004C006E">
              <w:rPr>
                <w:rFonts w:asciiTheme="majorHAnsi" w:hAnsiTheme="majorHAnsi" w:cs="Arial"/>
                <w:color w:val="00B0F0"/>
              </w:rPr>
              <w:t>10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D97FC8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abancı Dil (İngilizce) – 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5A7163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A7163" w:rsidRPr="004C006E" w:rsidRDefault="00E214A6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NG</w:t>
            </w:r>
            <w:r w:rsidR="005A7163" w:rsidRPr="004C006E">
              <w:rPr>
                <w:rFonts w:asciiTheme="majorHAnsi" w:hAnsiTheme="majorHAnsi" w:cs="Arial"/>
              </w:rPr>
              <w:t>101</w:t>
            </w:r>
          </w:p>
        </w:tc>
        <w:tc>
          <w:tcPr>
            <w:tcW w:w="3836" w:type="dxa"/>
            <w:tcBorders>
              <w:bottom w:val="single" w:sz="18" w:space="0" w:color="auto"/>
            </w:tcBorders>
            <w:vAlign w:val="center"/>
          </w:tcPr>
          <w:p w:rsidR="005A7163" w:rsidRPr="004C006E" w:rsidRDefault="00EB55D1" w:rsidP="00D97FC8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Yabancı Dil (İngilizce)</w:t>
            </w:r>
            <w:r w:rsidR="005A7163" w:rsidRPr="004C006E">
              <w:rPr>
                <w:rFonts w:asciiTheme="majorHAnsi" w:hAnsiTheme="majorHAnsi" w:cs="Arial"/>
              </w:rPr>
              <w:t>–I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5A7163" w:rsidRPr="004C006E" w:rsidRDefault="005A7163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7163" w:rsidRPr="004C006E" w:rsidRDefault="00EB55D1" w:rsidP="00D97FC8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</w:tr>
      <w:tr w:rsidR="005A7163" w:rsidRPr="004C006E" w:rsidTr="006738C7">
        <w:tc>
          <w:tcPr>
            <w:tcW w:w="4993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CB4B1C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OPLAM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1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5A7163" w:rsidRPr="004C006E" w:rsidRDefault="005A7163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1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center"/>
          </w:tcPr>
          <w:p w:rsidR="005A7163" w:rsidRPr="004C006E" w:rsidRDefault="005A7163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30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5A7163" w:rsidRPr="004C006E" w:rsidRDefault="005A7163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18" w:space="0" w:color="auto"/>
            </w:tcBorders>
          </w:tcPr>
          <w:p w:rsidR="005A7163" w:rsidRPr="004C006E" w:rsidRDefault="005A7163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</w:tcPr>
          <w:p w:rsidR="005A7163" w:rsidRPr="004C006E" w:rsidRDefault="005A7163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</w:tcPr>
          <w:p w:rsidR="005A7163" w:rsidRPr="004C006E" w:rsidRDefault="005A7163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163" w:rsidRPr="004C006E" w:rsidRDefault="005A7163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30</w:t>
            </w:r>
          </w:p>
        </w:tc>
      </w:tr>
    </w:tbl>
    <w:p w:rsidR="001368B2" w:rsidRPr="004C006E" w:rsidRDefault="001368B2" w:rsidP="00D97FC8">
      <w:pPr>
        <w:spacing w:after="0" w:line="240" w:lineRule="auto"/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Seçmeli ders.</w:t>
      </w:r>
    </w:p>
    <w:p w:rsidR="001368B2" w:rsidRPr="004C006E" w:rsidRDefault="001368B2" w:rsidP="00D97FC8">
      <w:pPr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*Seçmeli derslerden bir (1) adet seçilecektir.</w:t>
      </w:r>
    </w:p>
    <w:p w:rsidR="00D97FC8" w:rsidRPr="004C006E" w:rsidRDefault="00D97FC8" w:rsidP="001368B2">
      <w:pPr>
        <w:rPr>
          <w:rFonts w:asciiTheme="majorHAnsi" w:hAnsiTheme="majorHAnsi"/>
        </w:rPr>
      </w:pPr>
    </w:p>
    <w:p w:rsidR="00D97FC8" w:rsidRPr="004C006E" w:rsidRDefault="004170B2" w:rsidP="00D97FC8">
      <w:pPr>
        <w:pStyle w:val="ListeParagraf"/>
        <w:ind w:left="340"/>
        <w:rPr>
          <w:rFonts w:asciiTheme="majorHAnsi" w:hAnsiTheme="majorHAnsi"/>
          <w:b/>
          <w:sz w:val="24"/>
          <w:szCs w:val="24"/>
        </w:rPr>
      </w:pPr>
      <w:r w:rsidRPr="004C006E">
        <w:rPr>
          <w:rFonts w:asciiTheme="majorHAnsi" w:hAnsiTheme="majorHAnsi"/>
          <w:b/>
          <w:color w:val="00B0F0"/>
          <w:sz w:val="24"/>
          <w:szCs w:val="24"/>
        </w:rPr>
        <w:t>II. YARIYIL</w:t>
      </w:r>
      <w:r w:rsidR="00CB4B1C" w:rsidRPr="004C006E">
        <w:rPr>
          <w:rFonts w:asciiTheme="majorHAnsi" w:hAnsiTheme="majorHAnsi"/>
          <w:b/>
          <w:sz w:val="24"/>
          <w:szCs w:val="24"/>
        </w:rPr>
        <w:tab/>
      </w:r>
      <w:r w:rsidR="00CB4B1C" w:rsidRPr="004C006E">
        <w:rPr>
          <w:rFonts w:asciiTheme="majorHAnsi" w:hAnsiTheme="majorHAnsi"/>
          <w:b/>
          <w:sz w:val="24"/>
          <w:szCs w:val="24"/>
        </w:rPr>
        <w:tab/>
      </w:r>
      <w:r w:rsidR="00CB4B1C" w:rsidRPr="004C006E">
        <w:rPr>
          <w:rFonts w:asciiTheme="majorHAnsi" w:hAnsiTheme="majorHAnsi"/>
          <w:b/>
          <w:sz w:val="24"/>
          <w:szCs w:val="24"/>
        </w:rPr>
        <w:tab/>
      </w:r>
      <w:r w:rsidR="00CB4B1C" w:rsidRPr="004C006E">
        <w:rPr>
          <w:rFonts w:asciiTheme="majorHAnsi" w:hAnsiTheme="majorHAnsi"/>
          <w:b/>
          <w:sz w:val="24"/>
          <w:szCs w:val="24"/>
        </w:rPr>
        <w:tab/>
      </w:r>
      <w:r w:rsidR="00CB4B1C" w:rsidRPr="004C006E">
        <w:rPr>
          <w:rFonts w:asciiTheme="majorHAnsi" w:hAnsiTheme="majorHAnsi"/>
          <w:b/>
          <w:sz w:val="24"/>
          <w:szCs w:val="24"/>
        </w:rPr>
        <w:tab/>
      </w:r>
      <w:r w:rsidR="00CB4B1C" w:rsidRPr="004C006E">
        <w:rPr>
          <w:rFonts w:asciiTheme="majorHAnsi" w:hAnsiTheme="majorHAnsi"/>
          <w:b/>
          <w:sz w:val="24"/>
          <w:szCs w:val="24"/>
        </w:rPr>
        <w:tab/>
      </w:r>
      <w:r w:rsidR="00CB4B1C" w:rsidRPr="004C006E">
        <w:rPr>
          <w:rFonts w:asciiTheme="majorHAnsi" w:hAnsiTheme="majorHAnsi"/>
          <w:b/>
          <w:sz w:val="24"/>
          <w:szCs w:val="24"/>
        </w:rPr>
        <w:tab/>
      </w:r>
      <w:r w:rsidR="00CB4B1C" w:rsidRPr="004C006E">
        <w:rPr>
          <w:rFonts w:asciiTheme="majorHAnsi" w:hAnsiTheme="majorHAnsi"/>
          <w:b/>
          <w:sz w:val="24"/>
          <w:szCs w:val="24"/>
        </w:rPr>
        <w:tab/>
      </w:r>
      <w:r w:rsidR="00CB4B1C" w:rsidRPr="004C006E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D97FC8" w:rsidRPr="004C006E">
        <w:rPr>
          <w:rFonts w:asciiTheme="majorHAnsi" w:hAnsiTheme="majorHAnsi"/>
          <w:b/>
          <w:sz w:val="24"/>
          <w:szCs w:val="24"/>
        </w:rPr>
        <w:t>I</w:t>
      </w:r>
      <w:r w:rsidR="00CB4B1C" w:rsidRPr="004C006E">
        <w:rPr>
          <w:rFonts w:asciiTheme="majorHAnsi" w:hAnsiTheme="majorHAnsi"/>
          <w:b/>
          <w:sz w:val="24"/>
          <w:szCs w:val="24"/>
        </w:rPr>
        <w:t>I</w:t>
      </w:r>
      <w:r w:rsidR="00D97FC8" w:rsidRPr="004C006E">
        <w:rPr>
          <w:rFonts w:asciiTheme="majorHAnsi" w:hAnsiTheme="majorHAnsi"/>
          <w:b/>
          <w:sz w:val="24"/>
          <w:szCs w:val="24"/>
        </w:rPr>
        <w:t>. YARIYIL</w:t>
      </w:r>
    </w:p>
    <w:tbl>
      <w:tblPr>
        <w:tblStyle w:val="TabloKlavuz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3827"/>
        <w:gridCol w:w="567"/>
        <w:gridCol w:w="567"/>
        <w:gridCol w:w="567"/>
        <w:gridCol w:w="992"/>
        <w:gridCol w:w="1134"/>
        <w:gridCol w:w="3836"/>
        <w:gridCol w:w="705"/>
        <w:gridCol w:w="706"/>
        <w:gridCol w:w="565"/>
        <w:gridCol w:w="928"/>
      </w:tblGrid>
      <w:tr w:rsidR="00D97FC8" w:rsidRPr="004C006E" w:rsidTr="00E216D1">
        <w:tc>
          <w:tcPr>
            <w:tcW w:w="7686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24" w:space="0" w:color="auto"/>
            </w:tcBorders>
          </w:tcPr>
          <w:p w:rsidR="00D97FC8" w:rsidRPr="004C006E" w:rsidRDefault="00D97FC8" w:rsidP="00E216D1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YENİ DERS KATALOĞU</w:t>
            </w:r>
          </w:p>
        </w:tc>
        <w:tc>
          <w:tcPr>
            <w:tcW w:w="7874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D97FC8" w:rsidRPr="004C006E" w:rsidRDefault="00D97FC8" w:rsidP="00E216D1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ESKİ DERS KATALOĞU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odu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Ders Adı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U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AK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odu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Ders Adı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T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U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AKTS</w:t>
            </w:r>
          </w:p>
        </w:tc>
      </w:tr>
      <w:tr w:rsidR="00465594" w:rsidRPr="004C006E" w:rsidTr="00E216D1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102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EB55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şletme-</w:t>
            </w:r>
            <w:r w:rsidR="00465594" w:rsidRPr="004C006E">
              <w:rPr>
                <w:rFonts w:asciiTheme="majorHAnsi" w:hAnsiTheme="majorHAnsi" w:cs="Arial"/>
                <w:color w:val="00B0F0"/>
              </w:rPr>
              <w:t xml:space="preserve">II 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bottom"/>
          </w:tcPr>
          <w:p w:rsidR="00465594" w:rsidRPr="004C006E" w:rsidRDefault="00465594" w:rsidP="00F769AC">
            <w:pPr>
              <w:jc w:val="both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114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bottom"/>
          </w:tcPr>
          <w:p w:rsidR="00465594" w:rsidRPr="004C006E" w:rsidRDefault="00EB55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Muhasebe-</w:t>
            </w:r>
            <w:r w:rsidR="00465594" w:rsidRPr="004C006E">
              <w:rPr>
                <w:rFonts w:asciiTheme="majorHAnsi" w:hAnsiTheme="majorHAnsi" w:cs="Arial"/>
              </w:rPr>
              <w:t>II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465594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216D1">
            <w:pPr>
              <w:jc w:val="both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KT102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EB55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ktisada Giriş-</w:t>
            </w:r>
            <w:r w:rsidR="00465594" w:rsidRPr="004C006E">
              <w:rPr>
                <w:rFonts w:asciiTheme="majorHAnsi" w:hAnsiTheme="majorHAnsi" w:cs="Arial"/>
                <w:color w:val="00B0F0"/>
              </w:rPr>
              <w:t>I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465594" w:rsidRPr="004C006E" w:rsidRDefault="00F769AC" w:rsidP="00E216D1">
            <w:pPr>
              <w:jc w:val="both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465594" w:rsidRPr="004C006E">
              <w:rPr>
                <w:rFonts w:asciiTheme="majorHAnsi" w:hAnsiTheme="majorHAnsi" w:cs="Arial"/>
              </w:rPr>
              <w:t>102</w:t>
            </w:r>
          </w:p>
        </w:tc>
        <w:tc>
          <w:tcPr>
            <w:tcW w:w="3836" w:type="dxa"/>
            <w:vAlign w:val="bottom"/>
          </w:tcPr>
          <w:p w:rsidR="00465594" w:rsidRPr="004C006E" w:rsidRDefault="00EB55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şletme-</w:t>
            </w:r>
            <w:r w:rsidR="00465594" w:rsidRPr="004C006E">
              <w:rPr>
                <w:rFonts w:asciiTheme="majorHAnsi" w:hAnsiTheme="majorHAnsi" w:cs="Arial"/>
              </w:rPr>
              <w:t>II</w:t>
            </w:r>
          </w:p>
        </w:tc>
        <w:tc>
          <w:tcPr>
            <w:tcW w:w="70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465594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124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53613F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Genel Muhasebe-</w:t>
            </w:r>
            <w:r w:rsidR="00465594" w:rsidRPr="004C006E">
              <w:rPr>
                <w:rFonts w:asciiTheme="majorHAnsi" w:hAnsiTheme="majorHAnsi" w:cs="Arial"/>
                <w:color w:val="00B0F0"/>
              </w:rPr>
              <w:t>I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465594" w:rsidRPr="004C006E" w:rsidRDefault="00465594" w:rsidP="00F769AC">
            <w:pPr>
              <w:jc w:val="both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102</w:t>
            </w:r>
          </w:p>
        </w:tc>
        <w:tc>
          <w:tcPr>
            <w:tcW w:w="3836" w:type="dxa"/>
            <w:vAlign w:val="bottom"/>
          </w:tcPr>
          <w:p w:rsidR="00465594" w:rsidRPr="004C006E" w:rsidRDefault="00EB55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ktisada Giriş-</w:t>
            </w:r>
            <w:r w:rsidR="00465594" w:rsidRPr="004C006E">
              <w:rPr>
                <w:rFonts w:asciiTheme="majorHAnsi" w:hAnsiTheme="majorHAnsi" w:cs="Arial"/>
              </w:rPr>
              <w:t>II</w:t>
            </w:r>
          </w:p>
        </w:tc>
        <w:tc>
          <w:tcPr>
            <w:tcW w:w="70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465594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126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53613F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şletmeciler için Matematik-</w:t>
            </w:r>
            <w:r w:rsidR="00465594" w:rsidRPr="004C006E">
              <w:rPr>
                <w:rFonts w:asciiTheme="majorHAnsi" w:hAnsiTheme="majorHAnsi" w:cs="Arial"/>
                <w:color w:val="00B0F0"/>
              </w:rPr>
              <w:t xml:space="preserve">II 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465594" w:rsidRPr="004C006E" w:rsidRDefault="00D550B2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465594" w:rsidRPr="004C006E" w:rsidRDefault="00F769AC" w:rsidP="00E216D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C006E">
              <w:rPr>
                <w:rFonts w:asciiTheme="majorHAnsi" w:hAnsiTheme="majorHAnsi" w:cs="Arial"/>
                <w:sz w:val="20"/>
                <w:szCs w:val="20"/>
              </w:rPr>
              <w:t>IKT</w:t>
            </w:r>
            <w:r w:rsidR="00465594" w:rsidRPr="004C006E">
              <w:rPr>
                <w:rFonts w:asciiTheme="majorHAnsi" w:hAnsiTheme="majorHAnsi" w:cs="Arial"/>
                <w:sz w:val="20"/>
                <w:szCs w:val="20"/>
              </w:rPr>
              <w:t>112</w:t>
            </w:r>
          </w:p>
        </w:tc>
        <w:tc>
          <w:tcPr>
            <w:tcW w:w="3836" w:type="dxa"/>
            <w:vAlign w:val="bottom"/>
          </w:tcPr>
          <w:p w:rsidR="00465594" w:rsidRPr="004C006E" w:rsidRDefault="00465594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ktisat Sosyolojisi</w:t>
            </w:r>
          </w:p>
        </w:tc>
        <w:tc>
          <w:tcPr>
            <w:tcW w:w="70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465594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216D1">
            <w:pPr>
              <w:jc w:val="both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128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Borçlar Hukuku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465594" w:rsidRPr="004C006E" w:rsidRDefault="00F769AC" w:rsidP="00E216D1">
            <w:pPr>
              <w:jc w:val="both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TUR</w:t>
            </w:r>
            <w:r w:rsidR="00465594" w:rsidRPr="004C006E">
              <w:rPr>
                <w:rFonts w:asciiTheme="majorHAnsi" w:hAnsiTheme="majorHAnsi" w:cs="Arial"/>
              </w:rPr>
              <w:t>102</w:t>
            </w:r>
          </w:p>
        </w:tc>
        <w:tc>
          <w:tcPr>
            <w:tcW w:w="3836" w:type="dxa"/>
            <w:vAlign w:val="bottom"/>
          </w:tcPr>
          <w:p w:rsidR="00465594" w:rsidRPr="004C006E" w:rsidRDefault="00EB55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Türk Dili</w:t>
            </w:r>
            <w:r w:rsidR="00465594" w:rsidRPr="004C006E">
              <w:rPr>
                <w:rFonts w:asciiTheme="majorHAnsi" w:hAnsiTheme="majorHAnsi" w:cs="Arial"/>
              </w:rPr>
              <w:t>–II</w:t>
            </w:r>
          </w:p>
        </w:tc>
        <w:tc>
          <w:tcPr>
            <w:tcW w:w="70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706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</w:tr>
      <w:tr w:rsidR="00465594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7B0ABF" w:rsidP="00E214A6">
            <w:pPr>
              <w:jc w:val="both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ENF10</w:t>
            </w:r>
            <w:r w:rsidR="00E214A6"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Bilişim Teknol</w:t>
            </w:r>
            <w:r w:rsidR="00EB55D1" w:rsidRPr="004C006E">
              <w:rPr>
                <w:rFonts w:asciiTheme="majorHAnsi" w:hAnsiTheme="majorHAnsi" w:cs="Arial"/>
                <w:color w:val="00B0F0"/>
              </w:rPr>
              <w:t>ojileri-</w:t>
            </w:r>
            <w:r w:rsidRPr="004C006E">
              <w:rPr>
                <w:rFonts w:asciiTheme="majorHAnsi" w:hAnsiTheme="majorHAnsi" w:cs="Arial"/>
                <w:color w:val="00B0F0"/>
              </w:rPr>
              <w:t>I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D550B2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D550B2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465594" w:rsidRPr="004C006E" w:rsidRDefault="00D550B2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465594" w:rsidRPr="004C006E" w:rsidRDefault="00E214A6" w:rsidP="00E216D1">
            <w:pPr>
              <w:jc w:val="both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NG</w:t>
            </w:r>
            <w:r w:rsidR="00465594" w:rsidRPr="004C006E">
              <w:rPr>
                <w:rFonts w:asciiTheme="majorHAnsi" w:hAnsiTheme="majorHAnsi" w:cs="Arial"/>
              </w:rPr>
              <w:t>102</w:t>
            </w:r>
          </w:p>
        </w:tc>
        <w:tc>
          <w:tcPr>
            <w:tcW w:w="3836" w:type="dxa"/>
            <w:vAlign w:val="bottom"/>
          </w:tcPr>
          <w:p w:rsidR="00465594" w:rsidRPr="004C006E" w:rsidRDefault="00EB55D1" w:rsidP="00EB55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Yabancı Dil (İngilizce)</w:t>
            </w:r>
            <w:r w:rsidR="00465594" w:rsidRPr="004C006E">
              <w:rPr>
                <w:rFonts w:asciiTheme="majorHAnsi" w:hAnsiTheme="majorHAnsi" w:cs="Arial"/>
              </w:rPr>
              <w:t>–II</w:t>
            </w:r>
          </w:p>
        </w:tc>
        <w:tc>
          <w:tcPr>
            <w:tcW w:w="70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706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</w:tr>
      <w:tr w:rsidR="00465594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216D1">
            <w:pPr>
              <w:jc w:val="both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  <w:sz w:val="20"/>
                <w:szCs w:val="20"/>
              </w:rPr>
              <w:t>TUR</w:t>
            </w:r>
            <w:r w:rsidRPr="004C006E">
              <w:rPr>
                <w:rFonts w:asciiTheme="majorHAnsi" w:hAnsiTheme="majorHAnsi" w:cs="Arial"/>
                <w:color w:val="00B0F0"/>
              </w:rPr>
              <w:t>102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B55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Türk Dili</w:t>
            </w:r>
            <w:r w:rsidR="00EB55D1" w:rsidRPr="004C006E">
              <w:rPr>
                <w:rFonts w:asciiTheme="majorHAnsi" w:hAnsiTheme="majorHAnsi" w:cs="Arial"/>
                <w:color w:val="00B0F0"/>
              </w:rPr>
              <w:t>-</w:t>
            </w:r>
            <w:r w:rsidRPr="004C006E">
              <w:rPr>
                <w:rFonts w:asciiTheme="majorHAnsi" w:hAnsiTheme="majorHAnsi" w:cs="Arial"/>
                <w:color w:val="00B0F0"/>
              </w:rPr>
              <w:t xml:space="preserve">II 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465594" w:rsidRPr="004C006E" w:rsidRDefault="00465594" w:rsidP="00E216D1">
            <w:pPr>
              <w:jc w:val="both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 106</w:t>
            </w:r>
          </w:p>
        </w:tc>
        <w:tc>
          <w:tcPr>
            <w:tcW w:w="3836" w:type="dxa"/>
            <w:vAlign w:val="bottom"/>
          </w:tcPr>
          <w:p w:rsidR="00465594" w:rsidRPr="004C006E" w:rsidRDefault="00465594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Araştırma Yöntemleri*</w:t>
            </w:r>
          </w:p>
        </w:tc>
        <w:tc>
          <w:tcPr>
            <w:tcW w:w="70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465594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AA3A8C" w:rsidP="00E216D1">
            <w:pPr>
              <w:jc w:val="both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NG</w:t>
            </w:r>
            <w:r w:rsidR="00465594" w:rsidRPr="004C006E">
              <w:rPr>
                <w:rFonts w:asciiTheme="majorHAnsi" w:hAnsiTheme="majorHAnsi" w:cs="Arial"/>
                <w:color w:val="00B0F0"/>
              </w:rPr>
              <w:t>102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EB55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abancı Dil (İngilizce)</w:t>
            </w:r>
            <w:r w:rsidR="00EB55D1" w:rsidRPr="004C006E">
              <w:rPr>
                <w:rFonts w:asciiTheme="majorHAnsi" w:hAnsiTheme="majorHAnsi" w:cs="Arial"/>
                <w:color w:val="00B0F0"/>
              </w:rPr>
              <w:t>-</w:t>
            </w:r>
            <w:r w:rsidRPr="004C006E">
              <w:rPr>
                <w:rFonts w:asciiTheme="majorHAnsi" w:hAnsiTheme="majorHAnsi" w:cs="Arial"/>
                <w:color w:val="00B0F0"/>
              </w:rPr>
              <w:t>I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465594" w:rsidRPr="004C006E" w:rsidRDefault="00465594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465594" w:rsidRPr="004C006E" w:rsidRDefault="00465594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 108</w:t>
            </w:r>
          </w:p>
        </w:tc>
        <w:tc>
          <w:tcPr>
            <w:tcW w:w="3836" w:type="dxa"/>
            <w:vAlign w:val="bottom"/>
          </w:tcPr>
          <w:p w:rsidR="00465594" w:rsidRPr="004C006E" w:rsidRDefault="00465594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Bilim Felsefesi*</w:t>
            </w:r>
          </w:p>
        </w:tc>
        <w:tc>
          <w:tcPr>
            <w:tcW w:w="70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465594" w:rsidRPr="004C006E" w:rsidRDefault="00465594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6738C7" w:rsidRPr="004C006E" w:rsidTr="00AA3A8C">
        <w:tc>
          <w:tcPr>
            <w:tcW w:w="4993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OPLAM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6738C7" w:rsidRPr="004C006E" w:rsidRDefault="006738C7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1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6738C7" w:rsidRPr="004C006E" w:rsidRDefault="006738C7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6738C7" w:rsidRPr="004C006E" w:rsidRDefault="006738C7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1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center"/>
          </w:tcPr>
          <w:p w:rsidR="006738C7" w:rsidRPr="004C006E" w:rsidRDefault="006738C7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30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30</w:t>
            </w:r>
          </w:p>
        </w:tc>
      </w:tr>
    </w:tbl>
    <w:p w:rsidR="00D97FC8" w:rsidRPr="004C006E" w:rsidRDefault="00D97FC8" w:rsidP="00D97FC8">
      <w:pPr>
        <w:spacing w:after="0" w:line="240" w:lineRule="auto"/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Seçmeli ders.</w:t>
      </w:r>
    </w:p>
    <w:p w:rsidR="00D97FC8" w:rsidRPr="004C006E" w:rsidRDefault="00D97FC8" w:rsidP="00D97FC8">
      <w:pPr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*Seçmeli derslerden bir (1) adet seçilecektir.</w:t>
      </w:r>
    </w:p>
    <w:p w:rsidR="00D97FC8" w:rsidRPr="004C006E" w:rsidRDefault="00D97FC8" w:rsidP="001368B2">
      <w:pPr>
        <w:rPr>
          <w:rFonts w:asciiTheme="majorHAnsi" w:hAnsiTheme="majorHAnsi"/>
        </w:rPr>
      </w:pPr>
    </w:p>
    <w:p w:rsidR="009E5B08" w:rsidRPr="004C006E" w:rsidRDefault="009E5B08" w:rsidP="009E5B08">
      <w:pPr>
        <w:pStyle w:val="ListeParagraf"/>
        <w:ind w:left="340"/>
        <w:rPr>
          <w:rFonts w:asciiTheme="majorHAnsi" w:hAnsiTheme="majorHAnsi"/>
          <w:b/>
          <w:sz w:val="24"/>
          <w:szCs w:val="24"/>
        </w:rPr>
      </w:pPr>
      <w:r w:rsidRPr="004C006E">
        <w:rPr>
          <w:rFonts w:asciiTheme="majorHAnsi" w:hAnsiTheme="majorHAnsi"/>
          <w:b/>
          <w:color w:val="00B0F0"/>
          <w:sz w:val="24"/>
          <w:szCs w:val="24"/>
        </w:rPr>
        <w:lastRenderedPageBreak/>
        <w:t>I</w:t>
      </w:r>
      <w:r w:rsidR="00F26677" w:rsidRPr="004C006E">
        <w:rPr>
          <w:rFonts w:asciiTheme="majorHAnsi" w:hAnsiTheme="majorHAnsi"/>
          <w:b/>
          <w:color w:val="00B0F0"/>
          <w:sz w:val="24"/>
          <w:szCs w:val="24"/>
        </w:rPr>
        <w:t>II</w:t>
      </w:r>
      <w:r w:rsidRPr="004C006E">
        <w:rPr>
          <w:rFonts w:asciiTheme="majorHAnsi" w:hAnsiTheme="majorHAnsi"/>
          <w:b/>
          <w:color w:val="00B0F0"/>
          <w:sz w:val="24"/>
          <w:szCs w:val="24"/>
        </w:rPr>
        <w:t>.</w:t>
      </w:r>
      <w:r w:rsidR="00E216D1" w:rsidRPr="004C006E">
        <w:rPr>
          <w:rFonts w:asciiTheme="majorHAnsi" w:hAnsiTheme="majorHAnsi"/>
          <w:b/>
          <w:color w:val="00B0F0"/>
          <w:sz w:val="24"/>
          <w:szCs w:val="24"/>
        </w:rPr>
        <w:t xml:space="preserve"> </w:t>
      </w:r>
      <w:r w:rsidRPr="004C006E">
        <w:rPr>
          <w:rFonts w:asciiTheme="majorHAnsi" w:hAnsiTheme="majorHAnsi"/>
          <w:b/>
          <w:color w:val="00B0F0"/>
          <w:sz w:val="24"/>
          <w:szCs w:val="24"/>
        </w:rPr>
        <w:t>YARIYIL</w:t>
      </w:r>
      <w:r w:rsidR="00E216D1" w:rsidRPr="004C006E">
        <w:rPr>
          <w:rFonts w:asciiTheme="majorHAnsi" w:hAnsiTheme="majorHAnsi"/>
          <w:b/>
          <w:sz w:val="24"/>
          <w:szCs w:val="24"/>
        </w:rPr>
        <w:tab/>
      </w:r>
      <w:r w:rsidR="00E216D1" w:rsidRPr="004C006E">
        <w:rPr>
          <w:rFonts w:asciiTheme="majorHAnsi" w:hAnsiTheme="majorHAnsi"/>
          <w:b/>
          <w:sz w:val="24"/>
          <w:szCs w:val="24"/>
        </w:rPr>
        <w:tab/>
      </w:r>
      <w:r w:rsidR="00E216D1" w:rsidRPr="004C006E">
        <w:rPr>
          <w:rFonts w:asciiTheme="majorHAnsi" w:hAnsiTheme="majorHAnsi"/>
          <w:b/>
          <w:sz w:val="24"/>
          <w:szCs w:val="24"/>
        </w:rPr>
        <w:tab/>
      </w:r>
      <w:r w:rsidR="00E216D1" w:rsidRPr="004C006E">
        <w:rPr>
          <w:rFonts w:asciiTheme="majorHAnsi" w:hAnsiTheme="majorHAnsi"/>
          <w:b/>
          <w:sz w:val="24"/>
          <w:szCs w:val="24"/>
        </w:rPr>
        <w:tab/>
      </w:r>
      <w:r w:rsidR="00E216D1" w:rsidRPr="004C006E">
        <w:rPr>
          <w:rFonts w:asciiTheme="majorHAnsi" w:hAnsiTheme="majorHAnsi"/>
          <w:b/>
          <w:sz w:val="24"/>
          <w:szCs w:val="24"/>
        </w:rPr>
        <w:tab/>
      </w:r>
      <w:r w:rsidR="00E216D1" w:rsidRPr="004C006E">
        <w:rPr>
          <w:rFonts w:asciiTheme="majorHAnsi" w:hAnsiTheme="majorHAnsi"/>
          <w:b/>
          <w:sz w:val="24"/>
          <w:szCs w:val="24"/>
        </w:rPr>
        <w:tab/>
      </w:r>
      <w:r w:rsidR="00E216D1" w:rsidRPr="004C006E">
        <w:rPr>
          <w:rFonts w:asciiTheme="majorHAnsi" w:hAnsiTheme="majorHAnsi"/>
          <w:b/>
          <w:sz w:val="24"/>
          <w:szCs w:val="24"/>
        </w:rPr>
        <w:tab/>
      </w:r>
      <w:r w:rsidR="00E216D1" w:rsidRPr="004C006E">
        <w:rPr>
          <w:rFonts w:asciiTheme="majorHAnsi" w:hAnsiTheme="majorHAnsi"/>
          <w:b/>
          <w:sz w:val="24"/>
          <w:szCs w:val="24"/>
        </w:rPr>
        <w:tab/>
      </w:r>
      <w:r w:rsidR="00E216D1" w:rsidRPr="004C006E">
        <w:rPr>
          <w:rFonts w:asciiTheme="majorHAnsi" w:hAnsiTheme="majorHAnsi"/>
          <w:b/>
          <w:sz w:val="24"/>
          <w:szCs w:val="24"/>
        </w:rPr>
        <w:tab/>
        <w:t xml:space="preserve">   </w:t>
      </w:r>
      <w:r w:rsidRPr="004C006E">
        <w:rPr>
          <w:rFonts w:asciiTheme="majorHAnsi" w:hAnsiTheme="majorHAnsi"/>
          <w:b/>
          <w:sz w:val="24"/>
          <w:szCs w:val="24"/>
        </w:rPr>
        <w:t>I</w:t>
      </w:r>
      <w:r w:rsidR="00F26677" w:rsidRPr="004C006E">
        <w:rPr>
          <w:rFonts w:asciiTheme="majorHAnsi" w:hAnsiTheme="majorHAnsi"/>
          <w:b/>
          <w:sz w:val="24"/>
          <w:szCs w:val="24"/>
        </w:rPr>
        <w:t>II</w:t>
      </w:r>
      <w:r w:rsidRPr="004C006E">
        <w:rPr>
          <w:rFonts w:asciiTheme="majorHAnsi" w:hAnsiTheme="majorHAnsi"/>
          <w:b/>
          <w:sz w:val="24"/>
          <w:szCs w:val="24"/>
        </w:rPr>
        <w:t>. YARIYIL</w:t>
      </w:r>
    </w:p>
    <w:tbl>
      <w:tblPr>
        <w:tblStyle w:val="TabloKlavuz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3827"/>
        <w:gridCol w:w="567"/>
        <w:gridCol w:w="567"/>
        <w:gridCol w:w="567"/>
        <w:gridCol w:w="992"/>
        <w:gridCol w:w="1134"/>
        <w:gridCol w:w="3836"/>
        <w:gridCol w:w="705"/>
        <w:gridCol w:w="706"/>
        <w:gridCol w:w="565"/>
        <w:gridCol w:w="928"/>
      </w:tblGrid>
      <w:tr w:rsidR="009E5B08" w:rsidRPr="004C006E" w:rsidTr="00E216D1">
        <w:tc>
          <w:tcPr>
            <w:tcW w:w="7686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24" w:space="0" w:color="auto"/>
            </w:tcBorders>
          </w:tcPr>
          <w:p w:rsidR="009E5B08" w:rsidRPr="004C006E" w:rsidRDefault="009E5B08" w:rsidP="00E216D1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YENİ DERS KATALOĞU</w:t>
            </w:r>
          </w:p>
        </w:tc>
        <w:tc>
          <w:tcPr>
            <w:tcW w:w="7874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9E5B08" w:rsidRPr="004C006E" w:rsidRDefault="009E5B08" w:rsidP="00E216D1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ESKİ DERS KATALOĞU</w:t>
            </w:r>
          </w:p>
        </w:tc>
      </w:tr>
      <w:tr w:rsidR="009E5B08" w:rsidRPr="004C006E" w:rsidTr="00E216D1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9E5B08" w:rsidRPr="004C006E" w:rsidRDefault="009E5B08" w:rsidP="00E216D1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odu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9E5B08" w:rsidRPr="004C006E" w:rsidRDefault="009E5B08" w:rsidP="00E216D1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Ders Adı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9E5B08" w:rsidRPr="004C006E" w:rsidRDefault="009E5B08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9E5B08" w:rsidRPr="004C006E" w:rsidRDefault="009E5B08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U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9E5B08" w:rsidRPr="004C006E" w:rsidRDefault="009E5B08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9E5B08" w:rsidRPr="004C006E" w:rsidRDefault="009E5B08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AK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9E5B08" w:rsidRPr="004C006E" w:rsidRDefault="009E5B08" w:rsidP="00E216D1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odu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center"/>
          </w:tcPr>
          <w:p w:rsidR="009E5B08" w:rsidRPr="004C006E" w:rsidRDefault="009E5B08" w:rsidP="00E216D1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Ders Adı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9E5B08" w:rsidRPr="004C006E" w:rsidRDefault="009E5B08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T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9E5B08" w:rsidRPr="004C006E" w:rsidRDefault="009E5B08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U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9E5B08" w:rsidRPr="004C006E" w:rsidRDefault="009E5B08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5B08" w:rsidRPr="004C006E" w:rsidRDefault="009E5B08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AKTS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3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B55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statistik</w:t>
            </w:r>
            <w:r w:rsidR="00EB55D1" w:rsidRPr="004C006E">
              <w:rPr>
                <w:rFonts w:asciiTheme="majorHAnsi" w:hAnsiTheme="majorHAnsi" w:cs="Arial"/>
                <w:color w:val="00B0F0"/>
              </w:rPr>
              <w:t>-</w:t>
            </w:r>
            <w:r w:rsidRPr="004C006E">
              <w:rPr>
                <w:rFonts w:asciiTheme="majorHAnsi" w:hAnsiTheme="majorHAnsi" w:cs="Arial"/>
                <w:color w:val="00B0F0"/>
              </w:rPr>
              <w:t>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E214A6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EKO</w:t>
            </w:r>
            <w:r w:rsidR="00E216D1" w:rsidRPr="004C006E">
              <w:rPr>
                <w:rFonts w:asciiTheme="majorHAnsi" w:hAnsiTheme="majorHAnsi" w:cs="Arial"/>
              </w:rPr>
              <w:t>201</w:t>
            </w:r>
          </w:p>
        </w:tc>
        <w:tc>
          <w:tcPr>
            <w:tcW w:w="3836" w:type="dxa"/>
            <w:vAlign w:val="bottom"/>
          </w:tcPr>
          <w:p w:rsidR="00E216D1" w:rsidRPr="004C006E" w:rsidRDefault="00EB55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statistik</w:t>
            </w:r>
            <w:r w:rsidR="00E216D1" w:rsidRPr="004C006E">
              <w:rPr>
                <w:rFonts w:asciiTheme="majorHAnsi" w:hAnsiTheme="majorHAnsi" w:cs="Arial"/>
              </w:rPr>
              <w:t>–I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33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Pazarlama İlkeler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E214A6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E216D1" w:rsidRPr="004C006E">
              <w:rPr>
                <w:rFonts w:asciiTheme="majorHAnsi" w:hAnsiTheme="majorHAnsi" w:cs="Arial"/>
              </w:rPr>
              <w:t>205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B55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Pazarlama</w:t>
            </w:r>
            <w:r w:rsidR="00EB55D1" w:rsidRPr="004C006E">
              <w:rPr>
                <w:rFonts w:asciiTheme="majorHAnsi" w:hAnsiTheme="majorHAnsi" w:cs="Arial"/>
              </w:rPr>
              <w:t>-</w:t>
            </w:r>
            <w:r w:rsidRPr="004C006E">
              <w:rPr>
                <w:rFonts w:asciiTheme="majorHAnsi" w:hAnsiTheme="majorHAnsi" w:cs="Arial"/>
              </w:rPr>
              <w:t>I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35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önetim ve Organizasyon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E214A6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E216D1" w:rsidRPr="004C006E">
              <w:rPr>
                <w:rFonts w:asciiTheme="majorHAnsi" w:hAnsiTheme="majorHAnsi" w:cs="Arial"/>
              </w:rPr>
              <w:t>201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Finansal Tablo Analizi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37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Ticaret Hukuku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E214A6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</w:t>
            </w:r>
            <w:r w:rsidR="00E216D1" w:rsidRPr="004C006E">
              <w:rPr>
                <w:rFonts w:asciiTheme="majorHAnsi" w:hAnsiTheme="majorHAnsi" w:cs="Arial"/>
              </w:rPr>
              <w:t>111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Hukukun Temel Kavramları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39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şletme Finansmanı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E214A6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E216D1" w:rsidRPr="004C006E">
              <w:rPr>
                <w:rFonts w:asciiTheme="majorHAnsi" w:hAnsiTheme="majorHAnsi" w:cs="Arial"/>
              </w:rPr>
              <w:t>207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Tasarım ve Markalaşma*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4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Envanter Bilanço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E216D1" w:rsidP="00E214A6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209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Borçlar Hukuku*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E216D1" w:rsidRPr="004C006E" w:rsidTr="006738C7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F524A5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ATA</w:t>
            </w:r>
            <w:r w:rsidR="00F524A5" w:rsidRPr="004C006E">
              <w:rPr>
                <w:rFonts w:asciiTheme="majorHAnsi" w:hAnsiTheme="majorHAnsi" w:cs="Arial"/>
                <w:color w:val="00B0F0"/>
              </w:rPr>
              <w:t>1</w:t>
            </w:r>
            <w:r w:rsidRPr="004C006E">
              <w:rPr>
                <w:rFonts w:asciiTheme="majorHAnsi" w:hAnsiTheme="majorHAnsi" w:cs="Arial"/>
                <w:color w:val="00B0F0"/>
              </w:rPr>
              <w:t>0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Atatü</w:t>
            </w:r>
            <w:r w:rsidR="00F524A5" w:rsidRPr="004C006E">
              <w:rPr>
                <w:rFonts w:asciiTheme="majorHAnsi" w:hAnsiTheme="majorHAnsi" w:cs="Arial"/>
                <w:color w:val="00B0F0"/>
              </w:rPr>
              <w:t>rk İlkeleri ve İnkılâp Tarihi-</w:t>
            </w:r>
            <w:r w:rsidRPr="004C006E">
              <w:rPr>
                <w:rFonts w:asciiTheme="majorHAnsi" w:hAnsiTheme="majorHAnsi" w:cs="Arial"/>
                <w:color w:val="00B0F0"/>
              </w:rPr>
              <w:t xml:space="preserve">I 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18" w:space="0" w:color="auto"/>
            </w:tcBorders>
            <w:vAlign w:val="bottom"/>
          </w:tcPr>
          <w:p w:rsidR="00E216D1" w:rsidRPr="004C006E" w:rsidRDefault="00E216D1" w:rsidP="00F524A5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ATA</w:t>
            </w:r>
            <w:r w:rsidR="00F524A5" w:rsidRPr="004C006E">
              <w:rPr>
                <w:rFonts w:asciiTheme="majorHAnsi" w:hAnsiTheme="majorHAnsi" w:cs="Arial"/>
              </w:rPr>
              <w:t>1</w:t>
            </w:r>
            <w:r w:rsidRPr="004C006E">
              <w:rPr>
                <w:rFonts w:asciiTheme="majorHAnsi" w:hAnsiTheme="majorHAnsi" w:cs="Arial"/>
              </w:rPr>
              <w:t>01</w:t>
            </w:r>
          </w:p>
        </w:tc>
        <w:tc>
          <w:tcPr>
            <w:tcW w:w="3836" w:type="dxa"/>
            <w:tcBorders>
              <w:bottom w:val="single" w:sz="18" w:space="0" w:color="auto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Atatü</w:t>
            </w:r>
            <w:r w:rsidR="00F524A5" w:rsidRPr="004C006E">
              <w:rPr>
                <w:rFonts w:asciiTheme="majorHAnsi" w:hAnsiTheme="majorHAnsi" w:cs="Arial"/>
              </w:rPr>
              <w:t>rk İlkeleri ve İnkılâp Tarihi-</w:t>
            </w:r>
            <w:r w:rsidRPr="004C006E">
              <w:rPr>
                <w:rFonts w:asciiTheme="majorHAnsi" w:hAnsiTheme="majorHAnsi" w:cs="Arial"/>
              </w:rPr>
              <w:t xml:space="preserve">I 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tcBorders>
              <w:bottom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</w:tr>
      <w:tr w:rsidR="00E216D1" w:rsidRPr="004C006E" w:rsidTr="006738C7">
        <w:tc>
          <w:tcPr>
            <w:tcW w:w="4993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E216D1" w:rsidRPr="004C006E" w:rsidRDefault="00E216D1" w:rsidP="00E216D1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OPLAM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E216D1" w:rsidRPr="004C006E" w:rsidRDefault="00E216D1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E216D1" w:rsidRPr="004C006E" w:rsidRDefault="00E216D1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E216D1" w:rsidRPr="004C006E" w:rsidRDefault="00E216D1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center"/>
          </w:tcPr>
          <w:p w:rsidR="00E216D1" w:rsidRPr="004C006E" w:rsidRDefault="00E216D1" w:rsidP="00A40013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30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E216D1" w:rsidRPr="004C006E" w:rsidRDefault="00E216D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18" w:space="0" w:color="auto"/>
            </w:tcBorders>
          </w:tcPr>
          <w:p w:rsidR="00E216D1" w:rsidRPr="004C006E" w:rsidRDefault="00E216D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</w:tcPr>
          <w:p w:rsidR="00E216D1" w:rsidRPr="004C006E" w:rsidRDefault="00E216D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</w:tcPr>
          <w:p w:rsidR="00E216D1" w:rsidRPr="004C006E" w:rsidRDefault="00E216D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6D1" w:rsidRPr="004C006E" w:rsidRDefault="00E216D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30</w:t>
            </w:r>
          </w:p>
        </w:tc>
      </w:tr>
    </w:tbl>
    <w:p w:rsidR="009E5B08" w:rsidRPr="004C006E" w:rsidRDefault="009E5B08" w:rsidP="009E5B08">
      <w:pPr>
        <w:spacing w:after="0" w:line="240" w:lineRule="auto"/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Seçmeli ders.</w:t>
      </w:r>
    </w:p>
    <w:p w:rsidR="009E5B08" w:rsidRPr="004C006E" w:rsidRDefault="009E5B08" w:rsidP="009E5B08">
      <w:pPr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 xml:space="preserve">**Seçmeli derslerden </w:t>
      </w:r>
      <w:r w:rsidR="008D0F7F" w:rsidRPr="004C006E">
        <w:rPr>
          <w:rFonts w:asciiTheme="majorHAnsi" w:hAnsiTheme="majorHAnsi"/>
        </w:rPr>
        <w:t xml:space="preserve">bir </w:t>
      </w:r>
      <w:r w:rsidRPr="004C006E">
        <w:rPr>
          <w:rFonts w:asciiTheme="majorHAnsi" w:hAnsiTheme="majorHAnsi"/>
        </w:rPr>
        <w:t>(</w:t>
      </w:r>
      <w:r w:rsidR="008D0F7F" w:rsidRPr="004C006E">
        <w:rPr>
          <w:rFonts w:asciiTheme="majorHAnsi" w:hAnsiTheme="majorHAnsi"/>
        </w:rPr>
        <w:t>1</w:t>
      </w:r>
      <w:r w:rsidRPr="004C006E">
        <w:rPr>
          <w:rFonts w:asciiTheme="majorHAnsi" w:hAnsiTheme="majorHAnsi"/>
        </w:rPr>
        <w:t>) adet seçilecektir.</w:t>
      </w:r>
    </w:p>
    <w:p w:rsidR="009E5B08" w:rsidRPr="004C006E" w:rsidRDefault="009E5B08" w:rsidP="009E5B08">
      <w:pPr>
        <w:rPr>
          <w:rFonts w:asciiTheme="majorHAnsi" w:hAnsiTheme="majorHAnsi"/>
        </w:rPr>
      </w:pPr>
    </w:p>
    <w:p w:rsidR="009E5B08" w:rsidRPr="004C006E" w:rsidRDefault="009E5B08" w:rsidP="009E5B08">
      <w:pPr>
        <w:pStyle w:val="ListeParagraf"/>
        <w:ind w:left="340"/>
        <w:rPr>
          <w:rFonts w:asciiTheme="majorHAnsi" w:hAnsiTheme="majorHAnsi"/>
          <w:b/>
          <w:sz w:val="24"/>
          <w:szCs w:val="24"/>
        </w:rPr>
      </w:pPr>
      <w:r w:rsidRPr="004C006E">
        <w:rPr>
          <w:rFonts w:asciiTheme="majorHAnsi" w:hAnsiTheme="majorHAnsi"/>
          <w:b/>
          <w:color w:val="00B0F0"/>
          <w:sz w:val="24"/>
          <w:szCs w:val="24"/>
        </w:rPr>
        <w:t>I</w:t>
      </w:r>
      <w:r w:rsidR="00F26677" w:rsidRPr="004C006E">
        <w:rPr>
          <w:rFonts w:asciiTheme="majorHAnsi" w:hAnsiTheme="majorHAnsi"/>
          <w:b/>
          <w:color w:val="00B0F0"/>
          <w:sz w:val="24"/>
          <w:szCs w:val="24"/>
        </w:rPr>
        <w:t>V</w:t>
      </w:r>
      <w:r w:rsidRPr="004C006E">
        <w:rPr>
          <w:rFonts w:asciiTheme="majorHAnsi" w:hAnsiTheme="majorHAnsi"/>
          <w:b/>
          <w:color w:val="00B0F0"/>
          <w:sz w:val="24"/>
          <w:szCs w:val="24"/>
        </w:rPr>
        <w:t>.</w:t>
      </w:r>
      <w:r w:rsidR="004170B2" w:rsidRPr="004C006E">
        <w:rPr>
          <w:rFonts w:asciiTheme="majorHAnsi" w:hAnsiTheme="majorHAnsi"/>
          <w:b/>
          <w:color w:val="00B0F0"/>
          <w:sz w:val="24"/>
          <w:szCs w:val="24"/>
        </w:rPr>
        <w:t xml:space="preserve"> </w:t>
      </w:r>
      <w:r w:rsidRPr="004C006E">
        <w:rPr>
          <w:rFonts w:asciiTheme="majorHAnsi" w:hAnsiTheme="majorHAnsi"/>
          <w:b/>
          <w:color w:val="00B0F0"/>
          <w:sz w:val="24"/>
          <w:szCs w:val="24"/>
        </w:rPr>
        <w:t>YARIYIL</w:t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  <w:t xml:space="preserve">   I</w:t>
      </w:r>
      <w:r w:rsidR="00F26677" w:rsidRPr="004C006E">
        <w:rPr>
          <w:rFonts w:asciiTheme="majorHAnsi" w:hAnsiTheme="majorHAnsi"/>
          <w:b/>
          <w:sz w:val="24"/>
          <w:szCs w:val="24"/>
        </w:rPr>
        <w:t>V</w:t>
      </w:r>
      <w:r w:rsidRPr="004C006E">
        <w:rPr>
          <w:rFonts w:asciiTheme="majorHAnsi" w:hAnsiTheme="majorHAnsi"/>
          <w:b/>
          <w:sz w:val="24"/>
          <w:szCs w:val="24"/>
        </w:rPr>
        <w:t>. YARIYIL</w:t>
      </w:r>
    </w:p>
    <w:tbl>
      <w:tblPr>
        <w:tblStyle w:val="TabloKlavuz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3827"/>
        <w:gridCol w:w="567"/>
        <w:gridCol w:w="567"/>
        <w:gridCol w:w="567"/>
        <w:gridCol w:w="992"/>
        <w:gridCol w:w="1134"/>
        <w:gridCol w:w="3836"/>
        <w:gridCol w:w="705"/>
        <w:gridCol w:w="706"/>
        <w:gridCol w:w="565"/>
        <w:gridCol w:w="928"/>
      </w:tblGrid>
      <w:tr w:rsidR="009E5B08" w:rsidRPr="004C006E" w:rsidTr="00E216D1">
        <w:tc>
          <w:tcPr>
            <w:tcW w:w="7686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24" w:space="0" w:color="auto"/>
            </w:tcBorders>
          </w:tcPr>
          <w:p w:rsidR="009E5B08" w:rsidRPr="004C006E" w:rsidRDefault="009E5B08" w:rsidP="00E216D1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YENİ DERS KATALOĞU</w:t>
            </w:r>
          </w:p>
        </w:tc>
        <w:tc>
          <w:tcPr>
            <w:tcW w:w="7874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9E5B08" w:rsidRPr="004C006E" w:rsidRDefault="009E5B08" w:rsidP="00E216D1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ESKİ DERS KATALOĞU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odu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Ders Adı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U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AK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odu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Ders Adı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T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U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764F" w:rsidRPr="004C006E" w:rsidRDefault="0073764F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AKTS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32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53613F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statistik-</w:t>
            </w:r>
            <w:r w:rsidR="00E216D1" w:rsidRPr="004C006E">
              <w:rPr>
                <w:rFonts w:asciiTheme="majorHAnsi" w:hAnsiTheme="majorHAnsi" w:cs="Arial"/>
                <w:color w:val="00B0F0"/>
              </w:rPr>
              <w:t>II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bottom"/>
          </w:tcPr>
          <w:p w:rsidR="00E216D1" w:rsidRPr="004C006E" w:rsidRDefault="00F524A5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EKO</w:t>
            </w:r>
            <w:r w:rsidR="00E216D1" w:rsidRPr="004C006E">
              <w:rPr>
                <w:rFonts w:asciiTheme="majorHAnsi" w:hAnsiTheme="majorHAnsi" w:cs="Arial"/>
              </w:rPr>
              <w:t>202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bottom"/>
          </w:tcPr>
          <w:p w:rsidR="00E216D1" w:rsidRPr="004C006E" w:rsidRDefault="00F524A5" w:rsidP="00F524A5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statistik</w:t>
            </w:r>
            <w:r w:rsidR="00E216D1" w:rsidRPr="004C006E">
              <w:rPr>
                <w:rFonts w:asciiTheme="majorHAnsi" w:hAnsiTheme="majorHAnsi" w:cs="Arial"/>
              </w:rPr>
              <w:t>–II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34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Pazarlama Yönetim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F524A5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E216D1" w:rsidRPr="004C006E">
              <w:rPr>
                <w:rFonts w:asciiTheme="majorHAnsi" w:hAnsiTheme="majorHAnsi" w:cs="Arial"/>
              </w:rPr>
              <w:t>206</w:t>
            </w:r>
          </w:p>
        </w:tc>
        <w:tc>
          <w:tcPr>
            <w:tcW w:w="3836" w:type="dxa"/>
            <w:vAlign w:val="bottom"/>
          </w:tcPr>
          <w:p w:rsidR="00E216D1" w:rsidRPr="004C006E" w:rsidRDefault="00F524A5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Pazarlama-</w:t>
            </w:r>
            <w:r w:rsidR="00E216D1" w:rsidRPr="004C006E">
              <w:rPr>
                <w:rFonts w:asciiTheme="majorHAnsi" w:hAnsiTheme="majorHAnsi" w:cs="Arial"/>
              </w:rPr>
              <w:t>I</w:t>
            </w:r>
            <w:r w:rsidRPr="004C006E">
              <w:rPr>
                <w:rFonts w:asciiTheme="majorHAnsi" w:hAnsiTheme="majorHAnsi" w:cs="Arial"/>
              </w:rPr>
              <w:t>I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36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Örgütsel Davranış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F524A5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E216D1" w:rsidRPr="004C006E">
              <w:rPr>
                <w:rFonts w:asciiTheme="majorHAnsi" w:hAnsiTheme="majorHAnsi" w:cs="Arial"/>
              </w:rPr>
              <w:t>202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Yönetim ve Organizasyon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38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Finansal Yönetim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F524A5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E216D1" w:rsidRPr="004C006E">
              <w:rPr>
                <w:rFonts w:asciiTheme="majorHAnsi" w:hAnsiTheme="majorHAnsi" w:cs="Arial"/>
              </w:rPr>
              <w:t>204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Ticaret Hukuku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40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ayısal Yöntemler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F524A5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CEK</w:t>
            </w:r>
            <w:r w:rsidR="00E216D1" w:rsidRPr="004C006E">
              <w:rPr>
                <w:rFonts w:asciiTheme="majorHAnsi" w:hAnsiTheme="majorHAnsi" w:cs="Arial"/>
              </w:rPr>
              <w:t>204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Endüstri İlişkileri*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242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ş Hukuku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216D1" w:rsidRPr="004C006E" w:rsidRDefault="00E216D1" w:rsidP="00A40013">
            <w:pPr>
              <w:jc w:val="center"/>
              <w:rPr>
                <w:rFonts w:asciiTheme="majorHAnsi" w:hAnsiTheme="majorHAnsi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208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Turizm İşletmeciliği*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5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F524A5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ATA</w:t>
            </w:r>
            <w:r w:rsidR="00F524A5" w:rsidRPr="004C006E">
              <w:rPr>
                <w:rFonts w:asciiTheme="majorHAnsi" w:hAnsiTheme="majorHAnsi" w:cs="Arial"/>
                <w:color w:val="00B0F0"/>
              </w:rPr>
              <w:t>1</w:t>
            </w:r>
            <w:r w:rsidRPr="004C006E">
              <w:rPr>
                <w:rFonts w:asciiTheme="majorHAnsi" w:hAnsiTheme="majorHAnsi" w:cs="Arial"/>
                <w:color w:val="00B0F0"/>
              </w:rPr>
              <w:t>02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Atatürk İlkeleri ve İnkılâp Tarihi - I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E216D1" w:rsidRPr="004C006E" w:rsidRDefault="00E216D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E216D1" w:rsidRPr="004C006E" w:rsidRDefault="00E216D1" w:rsidP="00F524A5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 xml:space="preserve">ATA </w:t>
            </w:r>
            <w:r w:rsidR="00F524A5" w:rsidRPr="004C006E">
              <w:rPr>
                <w:rFonts w:asciiTheme="majorHAnsi" w:hAnsiTheme="majorHAnsi" w:cs="Arial"/>
              </w:rPr>
              <w:t>1</w:t>
            </w:r>
            <w:r w:rsidRPr="004C006E">
              <w:rPr>
                <w:rFonts w:asciiTheme="majorHAnsi" w:hAnsiTheme="majorHAnsi" w:cs="Arial"/>
              </w:rPr>
              <w:t>02</w:t>
            </w:r>
          </w:p>
        </w:tc>
        <w:tc>
          <w:tcPr>
            <w:tcW w:w="3836" w:type="dxa"/>
            <w:vAlign w:val="bottom"/>
          </w:tcPr>
          <w:p w:rsidR="00E216D1" w:rsidRPr="004C006E" w:rsidRDefault="00E216D1" w:rsidP="00E216D1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Atatü</w:t>
            </w:r>
            <w:r w:rsidR="00F524A5" w:rsidRPr="004C006E">
              <w:rPr>
                <w:rFonts w:asciiTheme="majorHAnsi" w:hAnsiTheme="majorHAnsi" w:cs="Arial"/>
              </w:rPr>
              <w:t>rk İlkeleri ve İnkılâp Tarihi-</w:t>
            </w:r>
            <w:r w:rsidRPr="004C006E">
              <w:rPr>
                <w:rFonts w:asciiTheme="majorHAnsi" w:hAnsiTheme="majorHAnsi" w:cs="Arial"/>
              </w:rPr>
              <w:t>II</w:t>
            </w:r>
          </w:p>
        </w:tc>
        <w:tc>
          <w:tcPr>
            <w:tcW w:w="70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706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2</w:t>
            </w:r>
          </w:p>
        </w:tc>
      </w:tr>
      <w:tr w:rsidR="006738C7" w:rsidRPr="004C006E" w:rsidTr="00AA3A8C">
        <w:tc>
          <w:tcPr>
            <w:tcW w:w="4993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OPLAM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6738C7" w:rsidRPr="004C006E" w:rsidRDefault="006738C7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6738C7" w:rsidRPr="004C006E" w:rsidRDefault="006738C7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6738C7" w:rsidRPr="004C006E" w:rsidRDefault="006738C7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center"/>
          </w:tcPr>
          <w:p w:rsidR="006738C7" w:rsidRPr="004C006E" w:rsidRDefault="006738C7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30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C7" w:rsidRPr="004C006E" w:rsidRDefault="006738C7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30</w:t>
            </w:r>
          </w:p>
        </w:tc>
      </w:tr>
    </w:tbl>
    <w:p w:rsidR="009E5B08" w:rsidRPr="004C006E" w:rsidRDefault="009E5B08" w:rsidP="009E5B08">
      <w:pPr>
        <w:spacing w:after="0" w:line="240" w:lineRule="auto"/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Seçmeli ders.</w:t>
      </w:r>
    </w:p>
    <w:p w:rsidR="009E5B08" w:rsidRPr="004C006E" w:rsidRDefault="009E5B08" w:rsidP="009E5B08">
      <w:pPr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*Seçmeli derslerden bir (1) adet seçilecektir.</w:t>
      </w:r>
    </w:p>
    <w:p w:rsidR="009E5B08" w:rsidRPr="004C006E" w:rsidRDefault="009E5B08" w:rsidP="009E5B08">
      <w:pPr>
        <w:rPr>
          <w:rFonts w:asciiTheme="majorHAnsi" w:hAnsiTheme="majorHAnsi"/>
        </w:rPr>
      </w:pPr>
    </w:p>
    <w:p w:rsidR="00D97FC8" w:rsidRPr="004C006E" w:rsidRDefault="00D97FC8" w:rsidP="001368B2">
      <w:pPr>
        <w:rPr>
          <w:rFonts w:asciiTheme="majorHAnsi" w:hAnsiTheme="majorHAnsi"/>
        </w:rPr>
      </w:pPr>
    </w:p>
    <w:p w:rsidR="00E216D1" w:rsidRPr="004C006E" w:rsidRDefault="00E216D1" w:rsidP="00E216D1">
      <w:pPr>
        <w:pStyle w:val="ListeParagraf"/>
        <w:ind w:left="340"/>
        <w:rPr>
          <w:rFonts w:asciiTheme="majorHAnsi" w:hAnsiTheme="majorHAnsi"/>
          <w:b/>
          <w:sz w:val="24"/>
          <w:szCs w:val="24"/>
        </w:rPr>
      </w:pPr>
      <w:r w:rsidRPr="004C006E">
        <w:rPr>
          <w:rFonts w:asciiTheme="majorHAnsi" w:hAnsiTheme="majorHAnsi"/>
          <w:b/>
          <w:color w:val="00B0F0"/>
          <w:sz w:val="24"/>
          <w:szCs w:val="24"/>
        </w:rPr>
        <w:lastRenderedPageBreak/>
        <w:t>V. YARIYIL</w:t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  <w:t xml:space="preserve">   V. YARIYIL</w:t>
      </w:r>
    </w:p>
    <w:tbl>
      <w:tblPr>
        <w:tblStyle w:val="TabloKlavuz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3827"/>
        <w:gridCol w:w="567"/>
        <w:gridCol w:w="567"/>
        <w:gridCol w:w="567"/>
        <w:gridCol w:w="992"/>
        <w:gridCol w:w="1134"/>
        <w:gridCol w:w="3836"/>
        <w:gridCol w:w="705"/>
        <w:gridCol w:w="706"/>
        <w:gridCol w:w="565"/>
        <w:gridCol w:w="928"/>
      </w:tblGrid>
      <w:tr w:rsidR="00E216D1" w:rsidRPr="004C006E" w:rsidTr="00E216D1">
        <w:tc>
          <w:tcPr>
            <w:tcW w:w="7686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24" w:space="0" w:color="auto"/>
            </w:tcBorders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YENİ DERS KATALOĞU</w:t>
            </w:r>
          </w:p>
        </w:tc>
        <w:tc>
          <w:tcPr>
            <w:tcW w:w="7874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ESKİ DERS KATALOĞU</w:t>
            </w:r>
          </w:p>
        </w:tc>
      </w:tr>
      <w:tr w:rsidR="00E216D1" w:rsidRPr="004C006E" w:rsidTr="00E216D1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216D1" w:rsidRPr="004C006E" w:rsidRDefault="00E216D1" w:rsidP="00E216D1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odu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216D1" w:rsidRPr="004C006E" w:rsidRDefault="00E216D1" w:rsidP="00E216D1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Ders Adı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216D1" w:rsidRPr="004C006E" w:rsidRDefault="00E216D1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216D1" w:rsidRPr="004C006E" w:rsidRDefault="00E216D1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U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216D1" w:rsidRPr="004C006E" w:rsidRDefault="00E216D1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E216D1" w:rsidRPr="004C006E" w:rsidRDefault="00E216D1" w:rsidP="004170B2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AK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E216D1" w:rsidRPr="004C006E" w:rsidRDefault="00E216D1" w:rsidP="00E216D1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odu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center"/>
          </w:tcPr>
          <w:p w:rsidR="00E216D1" w:rsidRPr="004C006E" w:rsidRDefault="00E216D1" w:rsidP="00E216D1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Ders Adı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E216D1" w:rsidRPr="004C006E" w:rsidRDefault="00E216D1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T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E216D1" w:rsidRPr="004C006E" w:rsidRDefault="00E216D1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U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E216D1" w:rsidRPr="004C006E" w:rsidRDefault="00E216D1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16D1" w:rsidRPr="004C006E" w:rsidRDefault="00E216D1" w:rsidP="004170B2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AKTS</w:t>
            </w:r>
          </w:p>
        </w:tc>
      </w:tr>
      <w:tr w:rsidR="006738C7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2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53613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Üretim Yönetimi-</w:t>
            </w:r>
            <w:r w:rsidR="006738C7" w:rsidRPr="004C006E">
              <w:rPr>
                <w:rFonts w:asciiTheme="majorHAnsi" w:hAnsiTheme="majorHAnsi" w:cs="Arial"/>
                <w:color w:val="00B0F0"/>
              </w:rPr>
              <w:t>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6738C7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6738C7" w:rsidRPr="004C006E">
              <w:rPr>
                <w:rFonts w:asciiTheme="majorHAnsi" w:hAnsiTheme="majorHAnsi" w:cs="Arial"/>
              </w:rPr>
              <w:t>301</w:t>
            </w:r>
          </w:p>
        </w:tc>
        <w:tc>
          <w:tcPr>
            <w:tcW w:w="3836" w:type="dxa"/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nsan Kaynakları Yönetimi</w:t>
            </w:r>
          </w:p>
        </w:tc>
        <w:tc>
          <w:tcPr>
            <w:tcW w:w="70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6738C7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23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53613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Maliyet Muhasebesi-</w:t>
            </w:r>
            <w:r w:rsidR="006738C7" w:rsidRPr="004C006E">
              <w:rPr>
                <w:rFonts w:asciiTheme="majorHAnsi" w:hAnsiTheme="majorHAnsi" w:cs="Arial"/>
                <w:color w:val="00B0F0"/>
              </w:rPr>
              <w:t>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6738C7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6738C7" w:rsidRPr="004C006E">
              <w:rPr>
                <w:rFonts w:asciiTheme="majorHAnsi" w:hAnsiTheme="majorHAnsi" w:cs="Arial"/>
              </w:rPr>
              <w:t>303</w:t>
            </w:r>
          </w:p>
        </w:tc>
        <w:tc>
          <w:tcPr>
            <w:tcW w:w="3836" w:type="dxa"/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Maliyet Muhasebesi</w:t>
            </w:r>
          </w:p>
        </w:tc>
        <w:tc>
          <w:tcPr>
            <w:tcW w:w="70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6738C7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25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nsan Kaynakları Yönetim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6738C7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6738C7" w:rsidRPr="004C006E">
              <w:rPr>
                <w:rFonts w:asciiTheme="majorHAnsi" w:hAnsiTheme="majorHAnsi" w:cs="Arial"/>
              </w:rPr>
              <w:t>305</w:t>
            </w:r>
          </w:p>
        </w:tc>
        <w:tc>
          <w:tcPr>
            <w:tcW w:w="3836" w:type="dxa"/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Üretim Yönetimi</w:t>
            </w:r>
          </w:p>
        </w:tc>
        <w:tc>
          <w:tcPr>
            <w:tcW w:w="70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6738C7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1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6738C7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ULS</w:t>
            </w:r>
            <w:r w:rsidR="006738C7" w:rsidRPr="004C006E">
              <w:rPr>
                <w:rFonts w:asciiTheme="majorHAnsi" w:hAnsiTheme="majorHAnsi" w:cs="Arial"/>
              </w:rPr>
              <w:t>301</w:t>
            </w:r>
          </w:p>
        </w:tc>
        <w:tc>
          <w:tcPr>
            <w:tcW w:w="3836" w:type="dxa"/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Avrupa Birliği ve Türkiye İlişkileri*</w:t>
            </w:r>
          </w:p>
        </w:tc>
        <w:tc>
          <w:tcPr>
            <w:tcW w:w="70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6738C7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6738C7" w:rsidRPr="004C006E" w:rsidRDefault="006738C7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6738C7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EKO</w:t>
            </w:r>
            <w:r w:rsidR="006738C7" w:rsidRPr="004C006E">
              <w:rPr>
                <w:rFonts w:asciiTheme="majorHAnsi" w:hAnsiTheme="majorHAnsi" w:cs="Arial"/>
              </w:rPr>
              <w:t>301</w:t>
            </w:r>
          </w:p>
        </w:tc>
        <w:tc>
          <w:tcPr>
            <w:tcW w:w="3836" w:type="dxa"/>
            <w:vAlign w:val="bottom"/>
          </w:tcPr>
          <w:p w:rsidR="006738C7" w:rsidRPr="004C006E" w:rsidRDefault="006738C7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Ekonometri I*</w:t>
            </w:r>
          </w:p>
        </w:tc>
        <w:tc>
          <w:tcPr>
            <w:tcW w:w="70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6738C7" w:rsidRPr="004C006E" w:rsidRDefault="006738C7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2D6C71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2D6C71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CEK</w:t>
            </w:r>
            <w:r w:rsidR="002D6C71" w:rsidRPr="004C006E">
              <w:rPr>
                <w:rFonts w:asciiTheme="majorHAnsi" w:hAnsiTheme="majorHAnsi" w:cs="Arial"/>
              </w:rPr>
              <w:t>301</w:t>
            </w:r>
          </w:p>
        </w:tc>
        <w:tc>
          <w:tcPr>
            <w:tcW w:w="3836" w:type="dxa"/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ş Etiği*</w:t>
            </w:r>
          </w:p>
        </w:tc>
        <w:tc>
          <w:tcPr>
            <w:tcW w:w="705" w:type="dxa"/>
            <w:vAlign w:val="bottom"/>
          </w:tcPr>
          <w:p w:rsidR="002D6C71" w:rsidRPr="004C006E" w:rsidRDefault="002D6C71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2D6C71" w:rsidRPr="004C006E" w:rsidRDefault="002D6C71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2D6C71" w:rsidRPr="004C006E" w:rsidRDefault="002D6C71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2D6C71" w:rsidRPr="004C006E" w:rsidRDefault="002D6C71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2D6C71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27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Uluslararası İşletmecilik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2D6C71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</w:t>
            </w:r>
            <w:r w:rsidR="002D6C71" w:rsidRPr="004C006E">
              <w:rPr>
                <w:rFonts w:asciiTheme="majorHAnsi" w:hAnsiTheme="majorHAnsi" w:cs="Arial"/>
              </w:rPr>
              <w:t>411</w:t>
            </w:r>
          </w:p>
        </w:tc>
        <w:tc>
          <w:tcPr>
            <w:tcW w:w="3836" w:type="dxa"/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Türkiye Ekonomisi*</w:t>
            </w:r>
          </w:p>
        </w:tc>
        <w:tc>
          <w:tcPr>
            <w:tcW w:w="705" w:type="dxa"/>
            <w:vAlign w:val="bottom"/>
          </w:tcPr>
          <w:p w:rsidR="002D6C71" w:rsidRPr="004C006E" w:rsidRDefault="002D6C71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2D6C71" w:rsidRPr="004C006E" w:rsidRDefault="002D6C71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2D6C71" w:rsidRPr="004C006E" w:rsidRDefault="002D6C71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2D6C71" w:rsidRPr="004C006E" w:rsidRDefault="002D6C71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2D6C71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29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53613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Mesleki İngilizce-</w:t>
            </w:r>
            <w:r w:rsidR="002D6C71" w:rsidRPr="004C006E">
              <w:rPr>
                <w:rFonts w:asciiTheme="majorHAnsi" w:hAnsiTheme="majorHAnsi" w:cs="Arial"/>
                <w:color w:val="00B0F0"/>
              </w:rPr>
              <w:t>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D6C71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atış Yönetim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D6C71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3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önetim Muhasebes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D6C71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5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Türk Vergi Sistem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D6C71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7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enilik ve Sınai Mülkiyet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D6C71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9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53613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öneylem Araştırmaları-</w:t>
            </w:r>
            <w:r w:rsidR="002D6C71" w:rsidRPr="004C006E">
              <w:rPr>
                <w:rFonts w:asciiTheme="majorHAnsi" w:hAnsiTheme="majorHAnsi" w:cs="Arial"/>
                <w:color w:val="00B0F0"/>
              </w:rPr>
              <w:t>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D6C71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41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Toplam Kalite Yönetim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2D6C71" w:rsidRPr="004C006E" w:rsidRDefault="002D6C71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2D6C71" w:rsidRPr="004C006E" w:rsidRDefault="002D6C71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2D6C71" w:rsidRPr="004C006E" w:rsidRDefault="002D6C71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D6C71" w:rsidRPr="004C006E" w:rsidTr="006738C7">
        <w:tc>
          <w:tcPr>
            <w:tcW w:w="4993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2D6C71" w:rsidRPr="004C006E" w:rsidRDefault="002D6C71" w:rsidP="00E216D1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OPLAM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2D6C71" w:rsidRPr="004C006E" w:rsidRDefault="002D6C71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2D6C71" w:rsidRPr="004C006E" w:rsidRDefault="002D6C71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2D6C71" w:rsidRPr="004C006E" w:rsidRDefault="002D6C71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center"/>
          </w:tcPr>
          <w:p w:rsidR="002D6C71" w:rsidRPr="004C006E" w:rsidRDefault="002D6C71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30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2D6C71" w:rsidRPr="004C006E" w:rsidRDefault="002D6C7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18" w:space="0" w:color="auto"/>
            </w:tcBorders>
          </w:tcPr>
          <w:p w:rsidR="002D6C71" w:rsidRPr="004C006E" w:rsidRDefault="002D6C7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</w:tcPr>
          <w:p w:rsidR="002D6C71" w:rsidRPr="004C006E" w:rsidRDefault="002D6C7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</w:tcPr>
          <w:p w:rsidR="002D6C71" w:rsidRPr="004C006E" w:rsidRDefault="002D6C7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C71" w:rsidRPr="004C006E" w:rsidRDefault="002D6C71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30</w:t>
            </w:r>
          </w:p>
        </w:tc>
      </w:tr>
    </w:tbl>
    <w:p w:rsidR="002D6C71" w:rsidRPr="004C006E" w:rsidRDefault="002D6C71" w:rsidP="00E216D1">
      <w:pPr>
        <w:spacing w:after="0" w:line="240" w:lineRule="auto"/>
        <w:jc w:val="right"/>
        <w:rPr>
          <w:rFonts w:asciiTheme="majorHAnsi" w:hAnsiTheme="majorHAnsi"/>
        </w:rPr>
        <w:sectPr w:rsidR="002D6C71" w:rsidRPr="004C006E" w:rsidSect="006738C7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2D6C71" w:rsidRPr="004C006E" w:rsidRDefault="002D6C71" w:rsidP="002D6C71">
      <w:pPr>
        <w:spacing w:after="0" w:line="240" w:lineRule="auto"/>
        <w:jc w:val="right"/>
        <w:rPr>
          <w:rFonts w:asciiTheme="majorHAnsi" w:hAnsiTheme="majorHAnsi"/>
          <w:color w:val="00B0F0"/>
        </w:rPr>
      </w:pPr>
      <w:r w:rsidRPr="004C006E">
        <w:rPr>
          <w:rFonts w:asciiTheme="majorHAnsi" w:hAnsiTheme="majorHAnsi"/>
          <w:color w:val="00B0F0"/>
        </w:rPr>
        <w:t>*Seçmeli ders.</w:t>
      </w:r>
    </w:p>
    <w:p w:rsidR="002D6C71" w:rsidRPr="004C006E" w:rsidRDefault="002D6C71" w:rsidP="002D6C71">
      <w:pPr>
        <w:jc w:val="right"/>
        <w:rPr>
          <w:rFonts w:asciiTheme="majorHAnsi" w:hAnsiTheme="majorHAnsi"/>
          <w:color w:val="00B0F0"/>
        </w:rPr>
      </w:pPr>
      <w:r w:rsidRPr="004C006E">
        <w:rPr>
          <w:rFonts w:asciiTheme="majorHAnsi" w:hAnsiTheme="majorHAnsi"/>
          <w:color w:val="00B0F0"/>
        </w:rPr>
        <w:t>**Seçmeli derslerden üç(3) adet seçilecektir.</w:t>
      </w:r>
    </w:p>
    <w:p w:rsidR="00E216D1" w:rsidRPr="004C006E" w:rsidRDefault="00E216D1" w:rsidP="00E216D1">
      <w:pPr>
        <w:spacing w:after="0" w:line="240" w:lineRule="auto"/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Seçmeli ders.</w:t>
      </w:r>
    </w:p>
    <w:p w:rsidR="00E216D1" w:rsidRPr="004C006E" w:rsidRDefault="00E216D1" w:rsidP="00E216D1">
      <w:pPr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 xml:space="preserve">**Seçmeli derslerden </w:t>
      </w:r>
      <w:r w:rsidR="008D0F7F" w:rsidRPr="004C006E">
        <w:rPr>
          <w:rFonts w:asciiTheme="majorHAnsi" w:hAnsiTheme="majorHAnsi"/>
        </w:rPr>
        <w:t>iki</w:t>
      </w:r>
      <w:r w:rsidRPr="004C006E">
        <w:rPr>
          <w:rFonts w:asciiTheme="majorHAnsi" w:hAnsiTheme="majorHAnsi"/>
        </w:rPr>
        <w:t xml:space="preserve"> (</w:t>
      </w:r>
      <w:r w:rsidR="008D0F7F" w:rsidRPr="004C006E">
        <w:rPr>
          <w:rFonts w:asciiTheme="majorHAnsi" w:hAnsiTheme="majorHAnsi"/>
        </w:rPr>
        <w:t>2</w:t>
      </w:r>
      <w:r w:rsidRPr="004C006E">
        <w:rPr>
          <w:rFonts w:asciiTheme="majorHAnsi" w:hAnsiTheme="majorHAnsi"/>
        </w:rPr>
        <w:t>) adet seçilecektir.</w:t>
      </w:r>
    </w:p>
    <w:p w:rsidR="002D6C71" w:rsidRPr="004C006E" w:rsidRDefault="002D6C71" w:rsidP="00E216D1">
      <w:pPr>
        <w:jc w:val="right"/>
        <w:rPr>
          <w:rFonts w:asciiTheme="majorHAnsi" w:hAnsiTheme="majorHAnsi"/>
        </w:rPr>
        <w:sectPr w:rsidR="002D6C71" w:rsidRPr="004C006E" w:rsidSect="002D6C71">
          <w:type w:val="continuous"/>
          <w:pgSz w:w="16838" w:h="11906" w:orient="landscape"/>
          <w:pgMar w:top="1134" w:right="567" w:bottom="851" w:left="567" w:header="709" w:footer="709" w:gutter="0"/>
          <w:cols w:num="2" w:space="709"/>
          <w:docGrid w:linePitch="360"/>
        </w:sectPr>
      </w:pPr>
    </w:p>
    <w:p w:rsidR="002D6C71" w:rsidRPr="004C006E" w:rsidRDefault="002D6C71" w:rsidP="00E216D1">
      <w:pPr>
        <w:jc w:val="right"/>
        <w:rPr>
          <w:rFonts w:asciiTheme="majorHAnsi" w:hAnsiTheme="majorHAnsi"/>
        </w:rPr>
      </w:pPr>
    </w:p>
    <w:p w:rsidR="00E216D1" w:rsidRPr="004C006E" w:rsidRDefault="00E216D1" w:rsidP="00E216D1">
      <w:pPr>
        <w:rPr>
          <w:rFonts w:asciiTheme="majorHAnsi" w:hAnsiTheme="majorHAnsi"/>
        </w:rPr>
      </w:pPr>
    </w:p>
    <w:p w:rsidR="002D6C71" w:rsidRPr="004C006E" w:rsidRDefault="002D6C71" w:rsidP="00E216D1">
      <w:pPr>
        <w:rPr>
          <w:rFonts w:asciiTheme="majorHAnsi" w:hAnsiTheme="majorHAnsi"/>
        </w:rPr>
      </w:pPr>
    </w:p>
    <w:p w:rsidR="002D6C71" w:rsidRPr="004C006E" w:rsidRDefault="002D6C71" w:rsidP="00E216D1">
      <w:pPr>
        <w:rPr>
          <w:rFonts w:asciiTheme="majorHAnsi" w:hAnsiTheme="majorHAnsi"/>
        </w:rPr>
      </w:pPr>
    </w:p>
    <w:p w:rsidR="002D6C71" w:rsidRPr="004C006E" w:rsidRDefault="002D6C71" w:rsidP="00E216D1">
      <w:pPr>
        <w:rPr>
          <w:rFonts w:asciiTheme="majorHAnsi" w:hAnsiTheme="majorHAnsi"/>
        </w:rPr>
      </w:pPr>
    </w:p>
    <w:p w:rsidR="002D6C71" w:rsidRPr="004C006E" w:rsidRDefault="002D6C71" w:rsidP="00E216D1">
      <w:pPr>
        <w:rPr>
          <w:rFonts w:asciiTheme="majorHAnsi" w:hAnsiTheme="majorHAnsi"/>
        </w:rPr>
      </w:pPr>
    </w:p>
    <w:p w:rsidR="002D6C71" w:rsidRPr="004C006E" w:rsidRDefault="002D6C71" w:rsidP="00E216D1">
      <w:pPr>
        <w:rPr>
          <w:rFonts w:asciiTheme="majorHAnsi" w:hAnsiTheme="majorHAnsi"/>
        </w:rPr>
      </w:pPr>
    </w:p>
    <w:p w:rsidR="002D6C71" w:rsidRPr="004C006E" w:rsidRDefault="002D6C71" w:rsidP="00E216D1">
      <w:pPr>
        <w:rPr>
          <w:rFonts w:asciiTheme="majorHAnsi" w:hAnsiTheme="majorHAnsi"/>
        </w:rPr>
      </w:pPr>
    </w:p>
    <w:p w:rsidR="00E216D1" w:rsidRPr="004C006E" w:rsidRDefault="00E216D1" w:rsidP="00E216D1">
      <w:pPr>
        <w:pStyle w:val="ListeParagraf"/>
        <w:ind w:left="340"/>
        <w:rPr>
          <w:rFonts w:asciiTheme="majorHAnsi" w:hAnsiTheme="majorHAnsi"/>
          <w:b/>
          <w:sz w:val="24"/>
          <w:szCs w:val="24"/>
        </w:rPr>
      </w:pPr>
      <w:r w:rsidRPr="004C006E">
        <w:rPr>
          <w:rFonts w:asciiTheme="majorHAnsi" w:hAnsiTheme="majorHAnsi"/>
          <w:b/>
          <w:color w:val="00B0F0"/>
          <w:sz w:val="24"/>
          <w:szCs w:val="24"/>
        </w:rPr>
        <w:lastRenderedPageBreak/>
        <w:t>VI.</w:t>
      </w:r>
      <w:r w:rsidR="0073764F" w:rsidRPr="004C006E">
        <w:rPr>
          <w:rFonts w:asciiTheme="majorHAnsi" w:hAnsiTheme="majorHAnsi"/>
          <w:b/>
          <w:color w:val="00B0F0"/>
          <w:sz w:val="24"/>
          <w:szCs w:val="24"/>
        </w:rPr>
        <w:t xml:space="preserve"> </w:t>
      </w:r>
      <w:r w:rsidRPr="004C006E">
        <w:rPr>
          <w:rFonts w:asciiTheme="majorHAnsi" w:hAnsiTheme="majorHAnsi"/>
          <w:b/>
          <w:color w:val="00B0F0"/>
          <w:sz w:val="24"/>
          <w:szCs w:val="24"/>
        </w:rPr>
        <w:t>YARIYIL</w:t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  <w:t xml:space="preserve">   VI. YARIYIL</w:t>
      </w:r>
    </w:p>
    <w:tbl>
      <w:tblPr>
        <w:tblStyle w:val="TabloKlavuz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3827"/>
        <w:gridCol w:w="567"/>
        <w:gridCol w:w="567"/>
        <w:gridCol w:w="567"/>
        <w:gridCol w:w="992"/>
        <w:gridCol w:w="1134"/>
        <w:gridCol w:w="3836"/>
        <w:gridCol w:w="705"/>
        <w:gridCol w:w="706"/>
        <w:gridCol w:w="565"/>
        <w:gridCol w:w="928"/>
      </w:tblGrid>
      <w:tr w:rsidR="00E216D1" w:rsidRPr="004C006E" w:rsidTr="00E216D1">
        <w:tc>
          <w:tcPr>
            <w:tcW w:w="7686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24" w:space="0" w:color="auto"/>
            </w:tcBorders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YENİ DERS KATALOĞU</w:t>
            </w:r>
          </w:p>
        </w:tc>
        <w:tc>
          <w:tcPr>
            <w:tcW w:w="7874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E216D1" w:rsidRPr="004C006E" w:rsidRDefault="00E216D1" w:rsidP="00E216D1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ESKİ DERS KATALOĞU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odu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Ders Adı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U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AK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odu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Ders Adı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T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U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AKTS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22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53613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Üretim Yönetimi-</w:t>
            </w:r>
            <w:r w:rsidR="0073764F" w:rsidRPr="004C006E">
              <w:rPr>
                <w:rFonts w:asciiTheme="majorHAnsi" w:hAnsiTheme="majorHAnsi" w:cs="Arial"/>
                <w:color w:val="00B0F0"/>
              </w:rPr>
              <w:t>II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bottom"/>
          </w:tcPr>
          <w:p w:rsidR="0073764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73764F" w:rsidRPr="004C006E">
              <w:rPr>
                <w:rFonts w:asciiTheme="majorHAnsi" w:hAnsiTheme="majorHAnsi" w:cs="Arial"/>
              </w:rPr>
              <w:t>302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Örgütsel Davranış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24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53613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Maliyet Muhasebesi-</w:t>
            </w:r>
            <w:r w:rsidR="0073764F" w:rsidRPr="004C006E">
              <w:rPr>
                <w:rFonts w:asciiTheme="majorHAnsi" w:hAnsiTheme="majorHAnsi" w:cs="Arial"/>
                <w:color w:val="00B0F0"/>
              </w:rPr>
              <w:t>I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73764F" w:rsidRPr="004C006E">
              <w:rPr>
                <w:rFonts w:asciiTheme="majorHAnsi" w:hAnsiTheme="majorHAnsi" w:cs="Arial"/>
              </w:rPr>
              <w:t>304</w:t>
            </w:r>
          </w:p>
        </w:tc>
        <w:tc>
          <w:tcPr>
            <w:tcW w:w="3836" w:type="dxa"/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Bankacılık Sistemi</w:t>
            </w:r>
          </w:p>
        </w:tc>
        <w:tc>
          <w:tcPr>
            <w:tcW w:w="70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26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 xml:space="preserve">Araştırma Yöntemleri 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CEK</w:t>
            </w:r>
            <w:r w:rsidR="0073764F" w:rsidRPr="004C006E">
              <w:rPr>
                <w:rFonts w:asciiTheme="majorHAnsi" w:hAnsiTheme="majorHAnsi" w:cs="Arial"/>
              </w:rPr>
              <w:t>302</w:t>
            </w:r>
          </w:p>
        </w:tc>
        <w:tc>
          <w:tcPr>
            <w:tcW w:w="3836" w:type="dxa"/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ş Hukuku</w:t>
            </w:r>
          </w:p>
        </w:tc>
        <w:tc>
          <w:tcPr>
            <w:tcW w:w="70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1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73764F" w:rsidRPr="004C006E">
              <w:rPr>
                <w:rFonts w:asciiTheme="majorHAnsi" w:hAnsiTheme="majorHAnsi" w:cs="Arial"/>
              </w:rPr>
              <w:t>308</w:t>
            </w:r>
          </w:p>
        </w:tc>
        <w:tc>
          <w:tcPr>
            <w:tcW w:w="3836" w:type="dxa"/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Maliyet Yönetimi*</w:t>
            </w:r>
          </w:p>
        </w:tc>
        <w:tc>
          <w:tcPr>
            <w:tcW w:w="70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110</w:t>
            </w:r>
          </w:p>
        </w:tc>
        <w:tc>
          <w:tcPr>
            <w:tcW w:w="3836" w:type="dxa"/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Bilim Teknoloji ve Yenilik Ekonomisi*</w:t>
            </w:r>
          </w:p>
        </w:tc>
        <w:tc>
          <w:tcPr>
            <w:tcW w:w="70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</w:t>
            </w:r>
            <w:r w:rsidR="0073764F" w:rsidRPr="004C006E">
              <w:rPr>
                <w:rFonts w:asciiTheme="majorHAnsi" w:hAnsiTheme="majorHAnsi" w:cs="Arial"/>
              </w:rPr>
              <w:t>304</w:t>
            </w:r>
          </w:p>
        </w:tc>
        <w:tc>
          <w:tcPr>
            <w:tcW w:w="3836" w:type="dxa"/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Para Teorisi ve Politikası*</w:t>
            </w:r>
          </w:p>
        </w:tc>
        <w:tc>
          <w:tcPr>
            <w:tcW w:w="70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28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Uluslararası Pazarlama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73764F" w:rsidRPr="004C006E">
              <w:rPr>
                <w:rFonts w:asciiTheme="majorHAnsi" w:hAnsiTheme="majorHAnsi" w:cs="Arial"/>
              </w:rPr>
              <w:t>306</w:t>
            </w:r>
          </w:p>
        </w:tc>
        <w:tc>
          <w:tcPr>
            <w:tcW w:w="3836" w:type="dxa"/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Yönetim Bilgi sistemleri*</w:t>
            </w:r>
          </w:p>
        </w:tc>
        <w:tc>
          <w:tcPr>
            <w:tcW w:w="70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0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53613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Mesleki İngilizce-</w:t>
            </w:r>
            <w:r w:rsidR="0073764F" w:rsidRPr="004C006E">
              <w:rPr>
                <w:rFonts w:asciiTheme="majorHAnsi" w:hAnsiTheme="majorHAnsi" w:cs="Arial"/>
                <w:color w:val="00B0F0"/>
              </w:rPr>
              <w:t>I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2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Perakendecilik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4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Şirketler Muhasebes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6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Türk Vergi Hukuku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38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enilik Yönetim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3764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40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53613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öneylem Araştırmalar-</w:t>
            </w:r>
            <w:r w:rsidR="0073764F" w:rsidRPr="004C006E">
              <w:rPr>
                <w:rFonts w:asciiTheme="majorHAnsi" w:hAnsiTheme="majorHAnsi" w:cs="Arial"/>
                <w:color w:val="00B0F0"/>
              </w:rPr>
              <w:t>II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3764F" w:rsidRPr="004C006E" w:rsidTr="002D6C71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342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Örgüt Geliştirme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bottom"/>
          </w:tcPr>
          <w:p w:rsidR="0073764F" w:rsidRPr="004C006E" w:rsidRDefault="0073764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18" w:space="0" w:color="auto"/>
            </w:tcBorders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tcBorders>
              <w:bottom w:val="single" w:sz="18" w:space="0" w:color="auto"/>
            </w:tcBorders>
            <w:vAlign w:val="bottom"/>
          </w:tcPr>
          <w:p w:rsidR="0073764F" w:rsidRPr="004C006E" w:rsidRDefault="0073764F" w:rsidP="00E216D1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73764F" w:rsidRPr="004C006E" w:rsidRDefault="0073764F" w:rsidP="00E216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3764F" w:rsidRPr="004C006E" w:rsidTr="002D6C71">
        <w:tc>
          <w:tcPr>
            <w:tcW w:w="4993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E216D1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OPLAM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center"/>
          </w:tcPr>
          <w:p w:rsidR="0073764F" w:rsidRPr="004C006E" w:rsidRDefault="0073764F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30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73764F" w:rsidRPr="004C006E" w:rsidRDefault="0073764F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18" w:space="0" w:color="auto"/>
            </w:tcBorders>
          </w:tcPr>
          <w:p w:rsidR="0073764F" w:rsidRPr="004C006E" w:rsidRDefault="0073764F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</w:tcPr>
          <w:p w:rsidR="0073764F" w:rsidRPr="004C006E" w:rsidRDefault="0073764F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</w:tcPr>
          <w:p w:rsidR="0073764F" w:rsidRPr="004C006E" w:rsidRDefault="0073764F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64F" w:rsidRPr="004C006E" w:rsidRDefault="0073764F" w:rsidP="00E216D1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30</w:t>
            </w:r>
          </w:p>
        </w:tc>
      </w:tr>
    </w:tbl>
    <w:p w:rsidR="002D6C71" w:rsidRPr="004C006E" w:rsidRDefault="002D6C71" w:rsidP="00E216D1">
      <w:pPr>
        <w:spacing w:after="0" w:line="240" w:lineRule="auto"/>
        <w:jc w:val="right"/>
        <w:rPr>
          <w:rFonts w:asciiTheme="majorHAnsi" w:hAnsiTheme="majorHAnsi"/>
        </w:rPr>
        <w:sectPr w:rsidR="002D6C71" w:rsidRPr="004C006E" w:rsidSect="002D6C71">
          <w:type w:val="continuous"/>
          <w:pgSz w:w="16838" w:h="11906" w:orient="landscape"/>
          <w:pgMar w:top="1134" w:right="567" w:bottom="851" w:left="567" w:header="709" w:footer="709" w:gutter="0"/>
          <w:cols w:space="709"/>
          <w:docGrid w:linePitch="360"/>
        </w:sectPr>
      </w:pPr>
    </w:p>
    <w:p w:rsidR="002D6C71" w:rsidRPr="004C006E" w:rsidRDefault="002D6C71" w:rsidP="002D6C71">
      <w:pPr>
        <w:spacing w:after="0" w:line="240" w:lineRule="auto"/>
        <w:jc w:val="right"/>
        <w:rPr>
          <w:rFonts w:asciiTheme="majorHAnsi" w:hAnsiTheme="majorHAnsi"/>
          <w:color w:val="00B0F0"/>
        </w:rPr>
      </w:pPr>
      <w:r w:rsidRPr="004C006E">
        <w:rPr>
          <w:rFonts w:asciiTheme="majorHAnsi" w:hAnsiTheme="majorHAnsi"/>
          <w:color w:val="00B0F0"/>
        </w:rPr>
        <w:t>*Seçmeli ders.</w:t>
      </w:r>
    </w:p>
    <w:p w:rsidR="002D6C71" w:rsidRPr="004C006E" w:rsidRDefault="002D6C71" w:rsidP="002D6C71">
      <w:pPr>
        <w:jc w:val="right"/>
        <w:rPr>
          <w:rFonts w:asciiTheme="majorHAnsi" w:hAnsiTheme="majorHAnsi"/>
          <w:color w:val="00B0F0"/>
        </w:rPr>
      </w:pPr>
      <w:r w:rsidRPr="004C006E">
        <w:rPr>
          <w:rFonts w:asciiTheme="majorHAnsi" w:hAnsiTheme="majorHAnsi"/>
          <w:color w:val="00B0F0"/>
        </w:rPr>
        <w:t>**Seçmeli derslerden üç</w:t>
      </w:r>
      <w:r w:rsidR="00D842A1" w:rsidRPr="004C006E">
        <w:rPr>
          <w:rFonts w:asciiTheme="majorHAnsi" w:hAnsiTheme="majorHAnsi"/>
          <w:color w:val="00B0F0"/>
        </w:rPr>
        <w:t xml:space="preserve"> </w:t>
      </w:r>
      <w:r w:rsidRPr="004C006E">
        <w:rPr>
          <w:rFonts w:asciiTheme="majorHAnsi" w:hAnsiTheme="majorHAnsi"/>
          <w:color w:val="00B0F0"/>
        </w:rPr>
        <w:t>(3) adet seçilecektir.</w:t>
      </w:r>
    </w:p>
    <w:p w:rsidR="00E216D1" w:rsidRPr="004C006E" w:rsidRDefault="00E216D1" w:rsidP="00E216D1">
      <w:pPr>
        <w:spacing w:after="0" w:line="240" w:lineRule="auto"/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Seçmeli ders.</w:t>
      </w:r>
    </w:p>
    <w:p w:rsidR="00E216D1" w:rsidRPr="004C006E" w:rsidRDefault="00E216D1" w:rsidP="00E216D1">
      <w:pPr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 xml:space="preserve">**Seçmeli derslerden </w:t>
      </w:r>
      <w:r w:rsidR="00D842A1" w:rsidRPr="004C006E">
        <w:rPr>
          <w:rFonts w:asciiTheme="majorHAnsi" w:hAnsiTheme="majorHAnsi"/>
        </w:rPr>
        <w:t>iki</w:t>
      </w:r>
      <w:r w:rsidRPr="004C006E">
        <w:rPr>
          <w:rFonts w:asciiTheme="majorHAnsi" w:hAnsiTheme="majorHAnsi"/>
        </w:rPr>
        <w:t xml:space="preserve"> (</w:t>
      </w:r>
      <w:r w:rsidR="00D842A1" w:rsidRPr="004C006E">
        <w:rPr>
          <w:rFonts w:asciiTheme="majorHAnsi" w:hAnsiTheme="majorHAnsi"/>
        </w:rPr>
        <w:t>2</w:t>
      </w:r>
      <w:r w:rsidRPr="004C006E">
        <w:rPr>
          <w:rFonts w:asciiTheme="majorHAnsi" w:hAnsiTheme="majorHAnsi"/>
        </w:rPr>
        <w:t>) adet seçilecektir.</w:t>
      </w:r>
    </w:p>
    <w:p w:rsidR="002D6C71" w:rsidRPr="004C006E" w:rsidRDefault="002D6C71" w:rsidP="00E216D1">
      <w:pPr>
        <w:jc w:val="right"/>
        <w:rPr>
          <w:rFonts w:asciiTheme="majorHAnsi" w:hAnsiTheme="majorHAnsi"/>
        </w:rPr>
        <w:sectPr w:rsidR="002D6C71" w:rsidRPr="004C006E" w:rsidSect="002D6C71">
          <w:type w:val="continuous"/>
          <w:pgSz w:w="16838" w:h="11906" w:orient="landscape"/>
          <w:pgMar w:top="1134" w:right="567" w:bottom="851" w:left="567" w:header="709" w:footer="709" w:gutter="0"/>
          <w:cols w:num="2" w:space="709"/>
          <w:docGrid w:linePitch="360"/>
        </w:sectPr>
      </w:pPr>
    </w:p>
    <w:p w:rsidR="002D6C71" w:rsidRPr="004C006E" w:rsidRDefault="002D6C71" w:rsidP="00E216D1">
      <w:pPr>
        <w:jc w:val="right"/>
        <w:rPr>
          <w:rFonts w:asciiTheme="majorHAnsi" w:hAnsiTheme="majorHAnsi"/>
        </w:rPr>
      </w:pPr>
    </w:p>
    <w:p w:rsidR="00E216D1" w:rsidRPr="004C006E" w:rsidRDefault="00E216D1" w:rsidP="00E216D1">
      <w:pPr>
        <w:rPr>
          <w:rFonts w:asciiTheme="majorHAnsi" w:hAnsiTheme="majorHAnsi"/>
        </w:rPr>
      </w:pPr>
    </w:p>
    <w:p w:rsidR="00E216D1" w:rsidRPr="004C006E" w:rsidRDefault="00E216D1" w:rsidP="00E216D1">
      <w:pPr>
        <w:rPr>
          <w:rFonts w:asciiTheme="majorHAnsi" w:hAnsiTheme="majorHAnsi"/>
        </w:rPr>
      </w:pPr>
    </w:p>
    <w:p w:rsidR="00D97FC8" w:rsidRPr="004C006E" w:rsidRDefault="00D97FC8" w:rsidP="001368B2">
      <w:pPr>
        <w:rPr>
          <w:rFonts w:asciiTheme="majorHAnsi" w:hAnsiTheme="majorHAnsi"/>
        </w:rPr>
      </w:pPr>
    </w:p>
    <w:p w:rsidR="00D97FC8" w:rsidRPr="004C006E" w:rsidRDefault="00D97FC8" w:rsidP="001368B2">
      <w:pPr>
        <w:rPr>
          <w:rFonts w:asciiTheme="majorHAnsi" w:hAnsiTheme="majorHAnsi"/>
        </w:rPr>
      </w:pPr>
    </w:p>
    <w:p w:rsidR="00D97FC8" w:rsidRPr="004C006E" w:rsidRDefault="00D97FC8" w:rsidP="001368B2">
      <w:pPr>
        <w:rPr>
          <w:rFonts w:asciiTheme="majorHAnsi" w:hAnsiTheme="majorHAnsi"/>
        </w:rPr>
      </w:pPr>
    </w:p>
    <w:p w:rsidR="00D97FC8" w:rsidRPr="004C006E" w:rsidRDefault="00D97FC8" w:rsidP="001368B2">
      <w:pPr>
        <w:rPr>
          <w:rFonts w:asciiTheme="majorHAnsi" w:hAnsiTheme="majorHAnsi"/>
        </w:rPr>
      </w:pPr>
    </w:p>
    <w:p w:rsidR="00D97FC8" w:rsidRPr="004C006E" w:rsidRDefault="00D97FC8" w:rsidP="001368B2">
      <w:pPr>
        <w:rPr>
          <w:rFonts w:asciiTheme="majorHAnsi" w:hAnsiTheme="majorHAnsi"/>
        </w:rPr>
      </w:pPr>
    </w:p>
    <w:p w:rsidR="0073764F" w:rsidRPr="004C006E" w:rsidRDefault="0073764F" w:rsidP="0073764F">
      <w:pPr>
        <w:pStyle w:val="ListeParagraf"/>
        <w:ind w:left="340"/>
        <w:rPr>
          <w:rFonts w:asciiTheme="majorHAnsi" w:hAnsiTheme="majorHAnsi"/>
          <w:b/>
          <w:sz w:val="24"/>
          <w:szCs w:val="24"/>
        </w:rPr>
      </w:pPr>
      <w:r w:rsidRPr="004C006E">
        <w:rPr>
          <w:rFonts w:asciiTheme="majorHAnsi" w:hAnsiTheme="majorHAnsi"/>
          <w:b/>
          <w:color w:val="00B0F0"/>
          <w:sz w:val="24"/>
          <w:szCs w:val="24"/>
        </w:rPr>
        <w:lastRenderedPageBreak/>
        <w:t>VII. YARIYIL</w:t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="004170B2" w:rsidRPr="004C006E">
        <w:rPr>
          <w:rFonts w:asciiTheme="majorHAnsi" w:hAnsiTheme="majorHAnsi"/>
          <w:b/>
          <w:sz w:val="24"/>
          <w:szCs w:val="24"/>
        </w:rPr>
        <w:t xml:space="preserve">               </w:t>
      </w:r>
      <w:r w:rsidRPr="004C006E">
        <w:rPr>
          <w:rFonts w:asciiTheme="majorHAnsi" w:hAnsiTheme="majorHAnsi"/>
          <w:b/>
          <w:sz w:val="24"/>
          <w:szCs w:val="24"/>
        </w:rPr>
        <w:tab/>
        <w:t xml:space="preserve">   VII. YARIYIL</w:t>
      </w:r>
    </w:p>
    <w:tbl>
      <w:tblPr>
        <w:tblStyle w:val="TabloKlavuz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24"/>
        <w:gridCol w:w="4253"/>
        <w:gridCol w:w="567"/>
        <w:gridCol w:w="567"/>
        <w:gridCol w:w="567"/>
        <w:gridCol w:w="850"/>
        <w:gridCol w:w="1134"/>
        <w:gridCol w:w="3969"/>
        <w:gridCol w:w="567"/>
        <w:gridCol w:w="569"/>
        <w:gridCol w:w="565"/>
        <w:gridCol w:w="928"/>
      </w:tblGrid>
      <w:tr w:rsidR="0073764F" w:rsidRPr="004C006E" w:rsidTr="008D0F7F">
        <w:tc>
          <w:tcPr>
            <w:tcW w:w="7828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24" w:space="0" w:color="auto"/>
            </w:tcBorders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YENİ DERS KATALOĞU</w:t>
            </w:r>
          </w:p>
        </w:tc>
        <w:tc>
          <w:tcPr>
            <w:tcW w:w="7732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ESKİ DERS KATALOĞU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odu</w:t>
            </w:r>
          </w:p>
        </w:tc>
        <w:tc>
          <w:tcPr>
            <w:tcW w:w="4253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Ders Adı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U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</w:t>
            </w:r>
          </w:p>
        </w:tc>
        <w:tc>
          <w:tcPr>
            <w:tcW w:w="850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AK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odu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Ders Adı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T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U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AKTS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21</w:t>
            </w:r>
          </w:p>
        </w:tc>
        <w:tc>
          <w:tcPr>
            <w:tcW w:w="4253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tratejik Yönetim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850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01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Yönetim Muhasebesi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23</w:t>
            </w: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Mali Tablolar Analizi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03</w:t>
            </w: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Finansal Yönetim</w:t>
            </w: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25</w:t>
            </w: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rmaye Piyasası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MAL</w:t>
            </w:r>
            <w:r w:rsidR="008D0F7F" w:rsidRPr="004C006E">
              <w:rPr>
                <w:rFonts w:asciiTheme="majorHAnsi" w:hAnsiTheme="majorHAnsi" w:cs="Arial"/>
              </w:rPr>
              <w:t>305</w:t>
            </w: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Sermaye Piyasaları</w:t>
            </w: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1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EKO</w:t>
            </w:r>
            <w:r w:rsidR="008D0F7F" w:rsidRPr="004C006E">
              <w:rPr>
                <w:rFonts w:asciiTheme="majorHAnsi" w:hAnsiTheme="majorHAnsi" w:cs="Arial"/>
              </w:rPr>
              <w:t>401</w:t>
            </w: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C006E">
              <w:rPr>
                <w:rFonts w:asciiTheme="majorHAnsi" w:hAnsiTheme="majorHAnsi" w:cs="Arial"/>
                <w:sz w:val="20"/>
                <w:szCs w:val="20"/>
              </w:rPr>
              <w:t>İşletmelerde Sayısal Karar Alma Teknikleri*</w:t>
            </w: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07</w:t>
            </w: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Hizmet Pazarlaması*</w:t>
            </w: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09</w:t>
            </w: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Üretim Sistemleri*</w:t>
            </w: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27</w:t>
            </w: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Liderlik ve Motivasyon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MAL</w:t>
            </w:r>
            <w:r w:rsidR="008D0F7F" w:rsidRPr="004C006E">
              <w:rPr>
                <w:rFonts w:asciiTheme="majorHAnsi" w:hAnsiTheme="majorHAnsi" w:cs="Arial"/>
              </w:rPr>
              <w:t>301</w:t>
            </w: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Türk Vergi Sistemi*</w:t>
            </w: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29</w:t>
            </w: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E-Ticaret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</w:t>
            </w:r>
            <w:r w:rsidR="008D0F7F" w:rsidRPr="004C006E">
              <w:rPr>
                <w:rFonts w:asciiTheme="majorHAnsi" w:hAnsiTheme="majorHAnsi" w:cs="Arial"/>
              </w:rPr>
              <w:t>301</w:t>
            </w: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Uluslararası İktisat*</w:t>
            </w: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31</w:t>
            </w: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Dış Ticaret İşlemleri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33</w:t>
            </w: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İşletmelerde Sosyal Sorumluluk ve Etik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35</w:t>
            </w: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atırım Proje Değerlendirme ve Analizi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D0F7F" w:rsidRPr="004C006E" w:rsidTr="008D0F7F">
        <w:tc>
          <w:tcPr>
            <w:tcW w:w="1024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37</w:t>
            </w:r>
          </w:p>
        </w:tc>
        <w:tc>
          <w:tcPr>
            <w:tcW w:w="42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53613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Bilgisayarlı Muhasebe-</w:t>
            </w:r>
            <w:r w:rsidR="008D0F7F" w:rsidRPr="004C006E">
              <w:rPr>
                <w:rFonts w:asciiTheme="majorHAnsi" w:hAnsiTheme="majorHAnsi" w:cs="Arial"/>
                <w:color w:val="00B0F0"/>
              </w:rPr>
              <w:t>I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8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3969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9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D0F7F" w:rsidRPr="004C006E" w:rsidTr="008D0F7F">
        <w:tc>
          <w:tcPr>
            <w:tcW w:w="5277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OPLAM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8D0F7F" w:rsidRPr="004C006E" w:rsidRDefault="008D0F7F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8D0F7F" w:rsidRPr="004C006E" w:rsidRDefault="008D0F7F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8D0F7F" w:rsidRPr="004C006E" w:rsidRDefault="008D0F7F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850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center"/>
          </w:tcPr>
          <w:p w:rsidR="008D0F7F" w:rsidRPr="004C006E" w:rsidRDefault="008D0F7F" w:rsidP="004170B2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30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30</w:t>
            </w:r>
          </w:p>
        </w:tc>
      </w:tr>
    </w:tbl>
    <w:p w:rsidR="0073764F" w:rsidRPr="004C006E" w:rsidRDefault="0073764F" w:rsidP="0073764F">
      <w:pPr>
        <w:spacing w:after="0" w:line="240" w:lineRule="auto"/>
        <w:jc w:val="right"/>
        <w:rPr>
          <w:rFonts w:asciiTheme="majorHAnsi" w:hAnsiTheme="majorHAnsi"/>
        </w:rPr>
        <w:sectPr w:rsidR="0073764F" w:rsidRPr="004C006E" w:rsidSect="002D6C71">
          <w:type w:val="continuous"/>
          <w:pgSz w:w="16838" w:h="11906" w:orient="landscape"/>
          <w:pgMar w:top="1134" w:right="567" w:bottom="851" w:left="567" w:header="709" w:footer="709" w:gutter="0"/>
          <w:cols w:space="709"/>
          <w:docGrid w:linePitch="360"/>
        </w:sectPr>
      </w:pPr>
    </w:p>
    <w:p w:rsidR="0073764F" w:rsidRPr="004C006E" w:rsidRDefault="0073764F" w:rsidP="0073764F">
      <w:pPr>
        <w:spacing w:after="0" w:line="240" w:lineRule="auto"/>
        <w:jc w:val="right"/>
        <w:rPr>
          <w:rFonts w:asciiTheme="majorHAnsi" w:hAnsiTheme="majorHAnsi"/>
          <w:color w:val="00B0F0"/>
        </w:rPr>
      </w:pPr>
      <w:r w:rsidRPr="004C006E">
        <w:rPr>
          <w:rFonts w:asciiTheme="majorHAnsi" w:hAnsiTheme="majorHAnsi"/>
          <w:color w:val="00B0F0"/>
        </w:rPr>
        <w:t>*Seçmeli ders.</w:t>
      </w:r>
    </w:p>
    <w:p w:rsidR="0073764F" w:rsidRPr="004C006E" w:rsidRDefault="0073764F" w:rsidP="0073764F">
      <w:pPr>
        <w:jc w:val="right"/>
        <w:rPr>
          <w:rFonts w:asciiTheme="majorHAnsi" w:hAnsiTheme="majorHAnsi"/>
          <w:color w:val="00B0F0"/>
        </w:rPr>
      </w:pPr>
      <w:r w:rsidRPr="004C006E">
        <w:rPr>
          <w:rFonts w:asciiTheme="majorHAnsi" w:hAnsiTheme="majorHAnsi"/>
          <w:color w:val="00B0F0"/>
        </w:rPr>
        <w:t>**Seçmeli derslerden üç</w:t>
      </w:r>
      <w:r w:rsidR="00D842A1" w:rsidRPr="004C006E">
        <w:rPr>
          <w:rFonts w:asciiTheme="majorHAnsi" w:hAnsiTheme="majorHAnsi"/>
          <w:color w:val="00B0F0"/>
        </w:rPr>
        <w:t xml:space="preserve"> </w:t>
      </w:r>
      <w:r w:rsidRPr="004C006E">
        <w:rPr>
          <w:rFonts w:asciiTheme="majorHAnsi" w:hAnsiTheme="majorHAnsi"/>
          <w:color w:val="00B0F0"/>
        </w:rPr>
        <w:t>(3) adet seçilecektir.</w:t>
      </w:r>
    </w:p>
    <w:p w:rsidR="0073764F" w:rsidRPr="004C006E" w:rsidRDefault="0073764F" w:rsidP="0073764F">
      <w:pPr>
        <w:spacing w:after="0" w:line="240" w:lineRule="auto"/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Seçmeli ders.</w:t>
      </w:r>
    </w:p>
    <w:p w:rsidR="0073764F" w:rsidRPr="004C006E" w:rsidRDefault="0073764F" w:rsidP="0073764F">
      <w:pPr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 xml:space="preserve">**Seçmeli derslerden </w:t>
      </w:r>
      <w:r w:rsidR="00D842A1" w:rsidRPr="004C006E">
        <w:rPr>
          <w:rFonts w:asciiTheme="majorHAnsi" w:hAnsiTheme="majorHAnsi"/>
        </w:rPr>
        <w:t>üç</w:t>
      </w:r>
      <w:r w:rsidRPr="004C006E">
        <w:rPr>
          <w:rFonts w:asciiTheme="majorHAnsi" w:hAnsiTheme="majorHAnsi"/>
        </w:rPr>
        <w:t xml:space="preserve"> (</w:t>
      </w:r>
      <w:r w:rsidR="00D842A1" w:rsidRPr="004C006E">
        <w:rPr>
          <w:rFonts w:asciiTheme="majorHAnsi" w:hAnsiTheme="majorHAnsi"/>
        </w:rPr>
        <w:t>3</w:t>
      </w:r>
      <w:r w:rsidRPr="004C006E">
        <w:rPr>
          <w:rFonts w:asciiTheme="majorHAnsi" w:hAnsiTheme="majorHAnsi"/>
        </w:rPr>
        <w:t>) adet seçilecektir.</w:t>
      </w:r>
    </w:p>
    <w:p w:rsidR="0073764F" w:rsidRPr="004C006E" w:rsidRDefault="0073764F" w:rsidP="0073764F">
      <w:pPr>
        <w:jc w:val="right"/>
        <w:rPr>
          <w:rFonts w:asciiTheme="majorHAnsi" w:hAnsiTheme="majorHAnsi"/>
        </w:rPr>
        <w:sectPr w:rsidR="0073764F" w:rsidRPr="004C006E" w:rsidSect="002D6C71">
          <w:type w:val="continuous"/>
          <w:pgSz w:w="16838" w:h="11906" w:orient="landscape"/>
          <w:pgMar w:top="1134" w:right="567" w:bottom="851" w:left="567" w:header="709" w:footer="709" w:gutter="0"/>
          <w:cols w:num="2" w:space="709"/>
          <w:docGrid w:linePitch="360"/>
        </w:sectPr>
      </w:pPr>
    </w:p>
    <w:p w:rsidR="0073764F" w:rsidRPr="004C006E" w:rsidRDefault="0073764F" w:rsidP="0073764F">
      <w:pPr>
        <w:jc w:val="right"/>
        <w:rPr>
          <w:rFonts w:asciiTheme="majorHAnsi" w:hAnsiTheme="majorHAnsi"/>
        </w:rPr>
      </w:pPr>
    </w:p>
    <w:p w:rsidR="0073764F" w:rsidRPr="004C006E" w:rsidRDefault="0073764F" w:rsidP="0073764F">
      <w:pPr>
        <w:rPr>
          <w:rFonts w:asciiTheme="majorHAnsi" w:hAnsiTheme="majorHAnsi"/>
        </w:rPr>
      </w:pPr>
    </w:p>
    <w:p w:rsidR="0073764F" w:rsidRPr="004C006E" w:rsidRDefault="0073764F" w:rsidP="0073764F">
      <w:pPr>
        <w:rPr>
          <w:rFonts w:asciiTheme="majorHAnsi" w:hAnsiTheme="majorHAnsi"/>
        </w:rPr>
      </w:pPr>
    </w:p>
    <w:p w:rsidR="0073764F" w:rsidRPr="004C006E" w:rsidRDefault="0073764F" w:rsidP="0073764F">
      <w:pPr>
        <w:rPr>
          <w:rFonts w:asciiTheme="majorHAnsi" w:hAnsiTheme="majorHAnsi"/>
        </w:rPr>
      </w:pPr>
    </w:p>
    <w:p w:rsidR="008D0F7F" w:rsidRPr="004C006E" w:rsidRDefault="008D0F7F" w:rsidP="0073764F">
      <w:pPr>
        <w:rPr>
          <w:rFonts w:asciiTheme="majorHAnsi" w:hAnsiTheme="majorHAnsi"/>
        </w:rPr>
      </w:pPr>
    </w:p>
    <w:p w:rsidR="0073764F" w:rsidRPr="004C006E" w:rsidRDefault="0073764F" w:rsidP="0073764F">
      <w:pPr>
        <w:rPr>
          <w:rFonts w:asciiTheme="majorHAnsi" w:hAnsiTheme="majorHAnsi"/>
        </w:rPr>
      </w:pPr>
    </w:p>
    <w:p w:rsidR="0073764F" w:rsidRPr="004C006E" w:rsidRDefault="0073764F" w:rsidP="0073764F">
      <w:pPr>
        <w:rPr>
          <w:rFonts w:asciiTheme="majorHAnsi" w:hAnsiTheme="majorHAnsi"/>
        </w:rPr>
      </w:pPr>
    </w:p>
    <w:p w:rsidR="0073764F" w:rsidRPr="004C006E" w:rsidRDefault="0073764F" w:rsidP="0073764F">
      <w:pPr>
        <w:rPr>
          <w:rFonts w:asciiTheme="majorHAnsi" w:hAnsiTheme="majorHAnsi"/>
        </w:rPr>
      </w:pPr>
    </w:p>
    <w:p w:rsidR="0073764F" w:rsidRPr="004C006E" w:rsidRDefault="0073764F" w:rsidP="0073764F">
      <w:pPr>
        <w:rPr>
          <w:rFonts w:asciiTheme="majorHAnsi" w:hAnsiTheme="majorHAnsi"/>
        </w:rPr>
      </w:pPr>
    </w:p>
    <w:p w:rsidR="0073764F" w:rsidRPr="004C006E" w:rsidRDefault="0073764F" w:rsidP="0073764F">
      <w:pPr>
        <w:pStyle w:val="ListeParagraf"/>
        <w:ind w:left="340"/>
        <w:rPr>
          <w:rFonts w:asciiTheme="majorHAnsi" w:hAnsiTheme="majorHAnsi"/>
          <w:b/>
          <w:sz w:val="24"/>
          <w:szCs w:val="24"/>
        </w:rPr>
      </w:pPr>
      <w:r w:rsidRPr="004C006E">
        <w:rPr>
          <w:rFonts w:asciiTheme="majorHAnsi" w:hAnsiTheme="majorHAnsi"/>
          <w:b/>
          <w:sz w:val="24"/>
          <w:szCs w:val="24"/>
        </w:rPr>
        <w:lastRenderedPageBreak/>
        <w:t>VIII. YARIYIL</w:t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</w:r>
      <w:r w:rsidRPr="004C006E">
        <w:rPr>
          <w:rFonts w:asciiTheme="majorHAnsi" w:hAnsiTheme="majorHAnsi"/>
          <w:b/>
          <w:sz w:val="24"/>
          <w:szCs w:val="24"/>
        </w:rPr>
        <w:tab/>
        <w:t xml:space="preserve">   VIII. YARIYIL</w:t>
      </w:r>
    </w:p>
    <w:tbl>
      <w:tblPr>
        <w:tblStyle w:val="TabloKlavuz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3827"/>
        <w:gridCol w:w="567"/>
        <w:gridCol w:w="567"/>
        <w:gridCol w:w="567"/>
        <w:gridCol w:w="992"/>
        <w:gridCol w:w="1134"/>
        <w:gridCol w:w="3836"/>
        <w:gridCol w:w="705"/>
        <w:gridCol w:w="706"/>
        <w:gridCol w:w="565"/>
        <w:gridCol w:w="928"/>
      </w:tblGrid>
      <w:tr w:rsidR="0073764F" w:rsidRPr="004C006E" w:rsidTr="00AA3A8C">
        <w:tc>
          <w:tcPr>
            <w:tcW w:w="7686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24" w:space="0" w:color="auto"/>
            </w:tcBorders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YENİ DERS KATALOĞU</w:t>
            </w:r>
          </w:p>
        </w:tc>
        <w:tc>
          <w:tcPr>
            <w:tcW w:w="7874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73764F" w:rsidRPr="004C006E" w:rsidRDefault="0073764F" w:rsidP="00AA3A8C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ESKİ DERS KATALOĞU</w:t>
            </w:r>
          </w:p>
        </w:tc>
      </w:tr>
      <w:tr w:rsidR="0073764F" w:rsidRPr="004C006E" w:rsidTr="00AA3A8C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odu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Ders Adı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U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K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AK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odu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AA3A8C">
            <w:pPr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Ders Adı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T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U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K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764F" w:rsidRPr="004C006E" w:rsidRDefault="0073764F" w:rsidP="004C006E">
            <w:pPr>
              <w:jc w:val="center"/>
              <w:rPr>
                <w:rFonts w:asciiTheme="majorHAnsi" w:hAnsiTheme="majorHAnsi" w:cs="Arial"/>
                <w:b/>
              </w:rPr>
            </w:pPr>
            <w:r w:rsidRPr="004C006E">
              <w:rPr>
                <w:rFonts w:asciiTheme="majorHAnsi" w:hAnsiTheme="majorHAnsi" w:cs="Arial"/>
                <w:b/>
              </w:rPr>
              <w:t>AKTS</w:t>
            </w:r>
          </w:p>
        </w:tc>
      </w:tr>
      <w:tr w:rsidR="008D0F7F" w:rsidRPr="004C006E" w:rsidTr="00AA3A8C">
        <w:tc>
          <w:tcPr>
            <w:tcW w:w="116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22</w:t>
            </w:r>
          </w:p>
        </w:tc>
        <w:tc>
          <w:tcPr>
            <w:tcW w:w="382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Girişimcilik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02</w:t>
            </w:r>
          </w:p>
        </w:tc>
        <w:tc>
          <w:tcPr>
            <w:tcW w:w="3836" w:type="dxa"/>
            <w:tcBorders>
              <w:top w:val="single" w:sz="18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Denetim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24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Denetim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04</w:t>
            </w: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Stratejik Yönetim</w:t>
            </w: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26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Uluslararası Finans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06</w:t>
            </w: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Girişimcilik</w:t>
            </w: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1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08</w:t>
            </w: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Müşteri İlişkileri Yönetimi*</w:t>
            </w: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2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10</w:t>
            </w: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Pazarlama İletişimi*</w:t>
            </w: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Seçmeli 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12</w:t>
            </w: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Uluslararası Finans*</w:t>
            </w: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jc w:val="right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28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Yönetimde Çağdaş Yaklaşımlar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SL</w:t>
            </w:r>
            <w:r w:rsidR="008D0F7F" w:rsidRPr="004C006E">
              <w:rPr>
                <w:rFonts w:asciiTheme="majorHAnsi" w:hAnsiTheme="majorHAnsi" w:cs="Arial"/>
              </w:rPr>
              <w:t>414</w:t>
            </w: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Yönetimde Yeni Yaklaşımlar*</w:t>
            </w: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jc w:val="right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30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Müşteri İlişkileri Yönetimi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F524A5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KT</w:t>
            </w:r>
            <w:r w:rsidR="008D0F7F" w:rsidRPr="004C006E">
              <w:rPr>
                <w:rFonts w:asciiTheme="majorHAnsi" w:hAnsiTheme="majorHAnsi" w:cs="Arial"/>
              </w:rPr>
              <w:t>402</w:t>
            </w: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İktisat Politikası</w:t>
            </w: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0</w:t>
            </w: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3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  <w:r w:rsidRPr="004C006E">
              <w:rPr>
                <w:rFonts w:asciiTheme="majorHAnsi" w:hAnsiTheme="majorHAnsi" w:cs="Arial"/>
              </w:rPr>
              <w:t>6</w:t>
            </w: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jc w:val="right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32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 xml:space="preserve">Kamu Maliyesi  * 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jc w:val="right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34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Kamu Yönetimi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jc w:val="right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36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Bankacılık ve Sigortacılık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D0F7F" w:rsidRPr="004C006E" w:rsidTr="00AA3A8C">
        <w:tc>
          <w:tcPr>
            <w:tcW w:w="1166" w:type="dxa"/>
            <w:tcBorders>
              <w:top w:val="single" w:sz="4" w:space="0" w:color="F79646" w:themeColor="accent6"/>
              <w:left w:val="single" w:sz="18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A3A8C">
            <w:pPr>
              <w:jc w:val="right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ISL438</w:t>
            </w:r>
          </w:p>
        </w:tc>
        <w:tc>
          <w:tcPr>
            <w:tcW w:w="3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53613F" w:rsidP="00A40013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Bilgisayarlı Muhasebe-</w:t>
            </w:r>
            <w:r w:rsidR="008D0F7F" w:rsidRPr="004C006E">
              <w:rPr>
                <w:rFonts w:asciiTheme="majorHAnsi" w:hAnsiTheme="majorHAnsi" w:cs="Arial"/>
                <w:color w:val="00B0F0"/>
              </w:rPr>
              <w:t>II  *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24" w:space="0" w:color="auto"/>
            </w:tcBorders>
            <w:vAlign w:val="bottom"/>
          </w:tcPr>
          <w:p w:rsidR="008D0F7F" w:rsidRPr="004C006E" w:rsidRDefault="008D0F7F" w:rsidP="00A40013">
            <w:pPr>
              <w:jc w:val="center"/>
              <w:rPr>
                <w:rFonts w:asciiTheme="majorHAnsi" w:hAnsiTheme="majorHAnsi" w:cs="Arial"/>
                <w:color w:val="00B0F0"/>
              </w:rPr>
            </w:pPr>
            <w:r w:rsidRPr="004C006E">
              <w:rPr>
                <w:rFonts w:asciiTheme="majorHAnsi" w:hAnsiTheme="majorHAnsi" w:cs="Arial"/>
                <w:color w:val="00B0F0"/>
              </w:rPr>
              <w:t>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3836" w:type="dxa"/>
            <w:vAlign w:val="bottom"/>
          </w:tcPr>
          <w:p w:rsidR="008D0F7F" w:rsidRPr="004C006E" w:rsidRDefault="008D0F7F" w:rsidP="00AA3A8C">
            <w:pPr>
              <w:rPr>
                <w:rFonts w:asciiTheme="majorHAnsi" w:hAnsiTheme="majorHAnsi" w:cs="Arial"/>
              </w:rPr>
            </w:pPr>
          </w:p>
        </w:tc>
        <w:tc>
          <w:tcPr>
            <w:tcW w:w="70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5" w:type="dxa"/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vAlign w:val="bottom"/>
          </w:tcPr>
          <w:p w:rsidR="008D0F7F" w:rsidRPr="004C006E" w:rsidRDefault="008D0F7F" w:rsidP="00AA3A8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D0F7F" w:rsidRPr="004C006E" w:rsidTr="00AA3A8C">
        <w:tc>
          <w:tcPr>
            <w:tcW w:w="4993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TOPLAM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8D0F7F" w:rsidRPr="004C006E" w:rsidRDefault="008D0F7F" w:rsidP="00AA3A8C">
            <w:pPr>
              <w:ind w:left="44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8D0F7F" w:rsidRPr="004C006E" w:rsidRDefault="008D0F7F" w:rsidP="00AA3A8C">
            <w:pPr>
              <w:ind w:left="44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0</w:t>
            </w:r>
          </w:p>
        </w:tc>
        <w:tc>
          <w:tcPr>
            <w:tcW w:w="567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4" w:space="0" w:color="F79646" w:themeColor="accent6"/>
            </w:tcBorders>
            <w:vAlign w:val="center"/>
          </w:tcPr>
          <w:p w:rsidR="008D0F7F" w:rsidRPr="004C006E" w:rsidRDefault="008D0F7F" w:rsidP="00AA3A8C">
            <w:pPr>
              <w:ind w:left="44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20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F79646" w:themeColor="accent6"/>
              <w:bottom w:val="single" w:sz="18" w:space="0" w:color="F79646" w:themeColor="accent6"/>
              <w:right w:val="single" w:sz="24" w:space="0" w:color="auto"/>
            </w:tcBorders>
            <w:vAlign w:val="center"/>
          </w:tcPr>
          <w:p w:rsidR="008D0F7F" w:rsidRPr="004C006E" w:rsidRDefault="008D0F7F" w:rsidP="00AA3A8C">
            <w:pPr>
              <w:ind w:left="44"/>
              <w:rPr>
                <w:rFonts w:asciiTheme="majorHAnsi" w:hAnsiTheme="majorHAnsi" w:cs="Arial"/>
                <w:b/>
                <w:color w:val="00B0F0"/>
              </w:rPr>
            </w:pPr>
            <w:r w:rsidRPr="004C006E">
              <w:rPr>
                <w:rFonts w:asciiTheme="majorHAnsi" w:hAnsiTheme="majorHAnsi" w:cs="Arial"/>
                <w:b/>
                <w:color w:val="00B0F0"/>
              </w:rPr>
              <w:t>30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F7F" w:rsidRPr="004C006E" w:rsidRDefault="008D0F7F" w:rsidP="00AA3A8C">
            <w:pPr>
              <w:ind w:left="44"/>
              <w:jc w:val="center"/>
              <w:rPr>
                <w:rFonts w:asciiTheme="majorHAnsi" w:hAnsiTheme="majorHAnsi"/>
                <w:b/>
              </w:rPr>
            </w:pPr>
            <w:r w:rsidRPr="004C006E">
              <w:rPr>
                <w:rFonts w:asciiTheme="majorHAnsi" w:hAnsiTheme="majorHAnsi"/>
                <w:b/>
              </w:rPr>
              <w:t>30</w:t>
            </w:r>
          </w:p>
        </w:tc>
      </w:tr>
    </w:tbl>
    <w:p w:rsidR="0073764F" w:rsidRPr="004C006E" w:rsidRDefault="0073764F" w:rsidP="0073764F">
      <w:pPr>
        <w:spacing w:after="0" w:line="240" w:lineRule="auto"/>
        <w:jc w:val="right"/>
        <w:rPr>
          <w:rFonts w:asciiTheme="majorHAnsi" w:hAnsiTheme="majorHAnsi"/>
        </w:rPr>
        <w:sectPr w:rsidR="0073764F" w:rsidRPr="004C006E" w:rsidSect="002D6C71">
          <w:type w:val="continuous"/>
          <w:pgSz w:w="16838" w:h="11906" w:orient="landscape"/>
          <w:pgMar w:top="1134" w:right="567" w:bottom="851" w:left="567" w:header="709" w:footer="709" w:gutter="0"/>
          <w:cols w:space="709"/>
          <w:docGrid w:linePitch="360"/>
        </w:sectPr>
      </w:pPr>
    </w:p>
    <w:p w:rsidR="0073764F" w:rsidRPr="004C006E" w:rsidRDefault="0073764F" w:rsidP="0073764F">
      <w:pPr>
        <w:spacing w:after="0" w:line="240" w:lineRule="auto"/>
        <w:jc w:val="right"/>
        <w:rPr>
          <w:rFonts w:asciiTheme="majorHAnsi" w:hAnsiTheme="majorHAnsi"/>
          <w:color w:val="00B0F0"/>
        </w:rPr>
      </w:pPr>
      <w:r w:rsidRPr="004C006E">
        <w:rPr>
          <w:rFonts w:asciiTheme="majorHAnsi" w:hAnsiTheme="majorHAnsi"/>
          <w:color w:val="00B0F0"/>
        </w:rPr>
        <w:t>*Seçmeli ders.</w:t>
      </w:r>
    </w:p>
    <w:p w:rsidR="0073764F" w:rsidRPr="004C006E" w:rsidRDefault="0073764F" w:rsidP="0073764F">
      <w:pPr>
        <w:jc w:val="right"/>
        <w:rPr>
          <w:rFonts w:asciiTheme="majorHAnsi" w:hAnsiTheme="majorHAnsi"/>
          <w:color w:val="00B0F0"/>
        </w:rPr>
      </w:pPr>
      <w:r w:rsidRPr="004C006E">
        <w:rPr>
          <w:rFonts w:asciiTheme="majorHAnsi" w:hAnsiTheme="majorHAnsi"/>
          <w:color w:val="00B0F0"/>
        </w:rPr>
        <w:t>**Seçmeli derslerden üç</w:t>
      </w:r>
      <w:r w:rsidR="00D842A1" w:rsidRPr="004C006E">
        <w:rPr>
          <w:rFonts w:asciiTheme="majorHAnsi" w:hAnsiTheme="majorHAnsi"/>
          <w:color w:val="00B0F0"/>
        </w:rPr>
        <w:t xml:space="preserve"> </w:t>
      </w:r>
      <w:r w:rsidRPr="004C006E">
        <w:rPr>
          <w:rFonts w:asciiTheme="majorHAnsi" w:hAnsiTheme="majorHAnsi"/>
          <w:color w:val="00B0F0"/>
        </w:rPr>
        <w:t>(3) adet seçilecektir.</w:t>
      </w:r>
    </w:p>
    <w:p w:rsidR="0073764F" w:rsidRPr="004C006E" w:rsidRDefault="0073764F" w:rsidP="0073764F">
      <w:pPr>
        <w:spacing w:after="0" w:line="240" w:lineRule="auto"/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>*Seçmeli ders.</w:t>
      </w:r>
    </w:p>
    <w:p w:rsidR="0073764F" w:rsidRPr="004C006E" w:rsidRDefault="0073764F" w:rsidP="0073764F">
      <w:pPr>
        <w:jc w:val="right"/>
        <w:rPr>
          <w:rFonts w:asciiTheme="majorHAnsi" w:hAnsiTheme="majorHAnsi"/>
        </w:rPr>
      </w:pPr>
      <w:r w:rsidRPr="004C006E">
        <w:rPr>
          <w:rFonts w:asciiTheme="majorHAnsi" w:hAnsiTheme="majorHAnsi"/>
        </w:rPr>
        <w:t xml:space="preserve">**Seçmeli derslerden </w:t>
      </w:r>
      <w:r w:rsidR="008D0F7F" w:rsidRPr="004C006E">
        <w:rPr>
          <w:rFonts w:asciiTheme="majorHAnsi" w:hAnsiTheme="majorHAnsi"/>
        </w:rPr>
        <w:t>üç</w:t>
      </w:r>
      <w:r w:rsidRPr="004C006E">
        <w:rPr>
          <w:rFonts w:asciiTheme="majorHAnsi" w:hAnsiTheme="majorHAnsi"/>
        </w:rPr>
        <w:t xml:space="preserve"> (</w:t>
      </w:r>
      <w:r w:rsidR="008D0F7F" w:rsidRPr="004C006E">
        <w:rPr>
          <w:rFonts w:asciiTheme="majorHAnsi" w:hAnsiTheme="majorHAnsi"/>
        </w:rPr>
        <w:t>3</w:t>
      </w:r>
      <w:r w:rsidRPr="004C006E">
        <w:rPr>
          <w:rFonts w:asciiTheme="majorHAnsi" w:hAnsiTheme="majorHAnsi"/>
        </w:rPr>
        <w:t>) adet seçilecektir.</w:t>
      </w:r>
    </w:p>
    <w:p w:rsidR="0073764F" w:rsidRPr="004C006E" w:rsidRDefault="0073764F" w:rsidP="00F06235">
      <w:pPr>
        <w:jc w:val="center"/>
        <w:rPr>
          <w:rFonts w:asciiTheme="majorHAnsi" w:hAnsiTheme="majorHAnsi"/>
        </w:rPr>
        <w:sectPr w:rsidR="0073764F" w:rsidRPr="004C006E" w:rsidSect="002D6C71">
          <w:type w:val="continuous"/>
          <w:pgSz w:w="16838" w:h="11906" w:orient="landscape"/>
          <w:pgMar w:top="1134" w:right="567" w:bottom="851" w:left="567" w:header="709" w:footer="709" w:gutter="0"/>
          <w:cols w:num="2" w:space="709"/>
          <w:docGrid w:linePitch="360"/>
        </w:sectPr>
      </w:pPr>
    </w:p>
    <w:p w:rsidR="0073764F" w:rsidRPr="004C006E" w:rsidRDefault="0073764F" w:rsidP="00F06235">
      <w:pPr>
        <w:jc w:val="right"/>
        <w:rPr>
          <w:rFonts w:asciiTheme="majorHAnsi" w:hAnsiTheme="majorHAnsi"/>
        </w:rPr>
      </w:pPr>
    </w:p>
    <w:tbl>
      <w:tblPr>
        <w:tblW w:w="4080" w:type="dxa"/>
        <w:jc w:val="right"/>
        <w:tblLayout w:type="fixed"/>
        <w:tblLook w:val="0100" w:firstRow="0" w:lastRow="0" w:firstColumn="0" w:lastColumn="1" w:noHBand="0" w:noVBand="0"/>
      </w:tblPr>
      <w:tblGrid>
        <w:gridCol w:w="2360"/>
        <w:gridCol w:w="1720"/>
      </w:tblGrid>
      <w:tr w:rsidR="00F06235" w:rsidRPr="004C006E" w:rsidTr="00F06235">
        <w:trPr>
          <w:trHeight w:val="204"/>
          <w:jc w:val="right"/>
        </w:trPr>
        <w:tc>
          <w:tcPr>
            <w:tcW w:w="2359" w:type="dxa"/>
            <w:shd w:val="clear" w:color="auto" w:fill="E36C0A" w:themeFill="accent6" w:themeFillShade="BF"/>
            <w:hideMark/>
          </w:tcPr>
          <w:p w:rsidR="00F06235" w:rsidRPr="004C006E" w:rsidRDefault="00F06235" w:rsidP="00AA3A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Arial"/>
                <w:b/>
                <w:bCs/>
                <w:color w:val="FFFFFF" w:themeColor="background1"/>
              </w:rPr>
            </w:pPr>
            <w:r w:rsidRPr="004C006E">
              <w:rPr>
                <w:rFonts w:asciiTheme="majorHAnsi" w:eastAsiaTheme="minorHAnsi" w:hAnsiTheme="majorHAnsi" w:cs="Arial"/>
                <w:b/>
                <w:bCs/>
                <w:color w:val="FFFFFF" w:themeColor="background1"/>
              </w:rPr>
              <w:t>Ulusal Kredi Toplamı</w:t>
            </w:r>
          </w:p>
        </w:tc>
        <w:tc>
          <w:tcPr>
            <w:tcW w:w="171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E36C0A" w:themeFill="accent6" w:themeFillShade="BF"/>
            <w:hideMark/>
          </w:tcPr>
          <w:p w:rsidR="00F06235" w:rsidRPr="004C006E" w:rsidRDefault="00F06235" w:rsidP="00AA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HAnsi" w:hAnsiTheme="majorHAnsi" w:cs="Arial"/>
                <w:b/>
                <w:bCs/>
                <w:color w:val="FFFFFF" w:themeColor="background1"/>
              </w:rPr>
            </w:pPr>
            <w:r w:rsidRPr="004C006E">
              <w:rPr>
                <w:rFonts w:asciiTheme="majorHAnsi" w:eastAsiaTheme="minorHAnsi" w:hAnsiTheme="majorHAnsi" w:cs="Arial"/>
                <w:b/>
                <w:bCs/>
                <w:color w:val="FFFFFF" w:themeColor="background1"/>
              </w:rPr>
              <w:t>162</w:t>
            </w:r>
          </w:p>
        </w:tc>
      </w:tr>
      <w:tr w:rsidR="00F06235" w:rsidRPr="004C006E" w:rsidTr="00F06235">
        <w:trPr>
          <w:trHeight w:val="256"/>
          <w:jc w:val="right"/>
        </w:trPr>
        <w:tc>
          <w:tcPr>
            <w:tcW w:w="2359" w:type="dxa"/>
            <w:shd w:val="clear" w:color="auto" w:fill="E36C0A" w:themeFill="accent6" w:themeFillShade="BF"/>
            <w:hideMark/>
          </w:tcPr>
          <w:p w:rsidR="00F06235" w:rsidRPr="004C006E" w:rsidRDefault="00F06235" w:rsidP="00AA3A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Arial"/>
                <w:b/>
                <w:bCs/>
                <w:color w:val="FFFFFF" w:themeColor="background1"/>
              </w:rPr>
            </w:pPr>
            <w:r w:rsidRPr="004C006E">
              <w:rPr>
                <w:rFonts w:asciiTheme="majorHAnsi" w:eastAsiaTheme="minorHAnsi" w:hAnsiTheme="majorHAnsi" w:cs="Arial"/>
                <w:b/>
                <w:bCs/>
                <w:color w:val="FFFFFF" w:themeColor="background1"/>
              </w:rPr>
              <w:t>AKTS Toplamı</w:t>
            </w:r>
          </w:p>
        </w:tc>
        <w:tc>
          <w:tcPr>
            <w:tcW w:w="171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E36C0A" w:themeFill="accent6" w:themeFillShade="BF"/>
            <w:hideMark/>
          </w:tcPr>
          <w:p w:rsidR="00F06235" w:rsidRPr="004C006E" w:rsidRDefault="00F06235" w:rsidP="00AA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HAnsi" w:hAnsiTheme="majorHAnsi" w:cs="Arial"/>
                <w:b/>
                <w:bCs/>
                <w:color w:val="FFFFFF" w:themeColor="background1"/>
              </w:rPr>
            </w:pPr>
            <w:r w:rsidRPr="004C006E">
              <w:rPr>
                <w:rFonts w:asciiTheme="majorHAnsi" w:eastAsiaTheme="minorHAnsi" w:hAnsiTheme="majorHAnsi" w:cs="Arial"/>
                <w:b/>
                <w:bCs/>
                <w:color w:val="FFFFFF" w:themeColor="background1"/>
              </w:rPr>
              <w:t>240</w:t>
            </w:r>
          </w:p>
        </w:tc>
      </w:tr>
    </w:tbl>
    <w:p w:rsidR="00F06235" w:rsidRPr="004C006E" w:rsidRDefault="00F06235" w:rsidP="0073764F">
      <w:pPr>
        <w:rPr>
          <w:rFonts w:asciiTheme="majorHAnsi" w:hAnsiTheme="majorHAnsi"/>
          <w:b/>
          <w:color w:val="00B0F0"/>
        </w:rPr>
      </w:pPr>
      <w:r w:rsidRPr="004C006E">
        <w:rPr>
          <w:rFonts w:asciiTheme="majorHAnsi" w:hAnsiTheme="majorHAnsi"/>
          <w:b/>
          <w:color w:val="00B0F0"/>
        </w:rPr>
        <w:t xml:space="preserve">Seçmeli Ders Oranı </w:t>
      </w:r>
      <w:r w:rsidRPr="004C006E">
        <w:rPr>
          <w:rFonts w:asciiTheme="majorHAnsi" w:hAnsiTheme="majorHAnsi"/>
          <w:b/>
          <w:color w:val="00B0F0"/>
        </w:rPr>
        <w:tab/>
        <w:t xml:space="preserve">= Seçmeli Ders AKTS/Toplam AKTS </w:t>
      </w:r>
    </w:p>
    <w:p w:rsidR="0073764F" w:rsidRPr="004C006E" w:rsidRDefault="00F06235" w:rsidP="00F06235">
      <w:pPr>
        <w:ind w:left="1416" w:firstLine="708"/>
        <w:rPr>
          <w:rFonts w:asciiTheme="majorHAnsi" w:hAnsiTheme="majorHAnsi"/>
          <w:b/>
          <w:color w:val="00B0F0"/>
        </w:rPr>
      </w:pPr>
      <w:r w:rsidRPr="004C006E">
        <w:rPr>
          <w:rFonts w:asciiTheme="majorHAnsi" w:hAnsiTheme="majorHAnsi"/>
          <w:b/>
          <w:color w:val="00B0F0"/>
        </w:rPr>
        <w:t>= 60/240</w:t>
      </w:r>
    </w:p>
    <w:p w:rsidR="00F06235" w:rsidRPr="004C006E" w:rsidRDefault="00F06235" w:rsidP="00F06235">
      <w:pPr>
        <w:ind w:left="1416" w:firstLine="708"/>
        <w:rPr>
          <w:rFonts w:asciiTheme="majorHAnsi" w:hAnsiTheme="majorHAnsi"/>
          <w:b/>
          <w:color w:val="00B0F0"/>
        </w:rPr>
      </w:pPr>
      <w:r w:rsidRPr="004C006E">
        <w:rPr>
          <w:rFonts w:asciiTheme="majorHAnsi" w:hAnsiTheme="majorHAnsi"/>
          <w:b/>
          <w:color w:val="00B0F0"/>
        </w:rPr>
        <w:t>= % 25</w:t>
      </w:r>
    </w:p>
    <w:p w:rsidR="0073764F" w:rsidRPr="004C006E" w:rsidRDefault="0073764F" w:rsidP="0073764F">
      <w:pPr>
        <w:rPr>
          <w:rFonts w:asciiTheme="majorHAnsi" w:hAnsiTheme="majorHAnsi"/>
        </w:rPr>
      </w:pPr>
      <w:bookmarkStart w:id="0" w:name="_GoBack"/>
      <w:bookmarkEnd w:id="0"/>
    </w:p>
    <w:p w:rsidR="0073764F" w:rsidRPr="004C006E" w:rsidRDefault="0073764F" w:rsidP="0073764F">
      <w:pPr>
        <w:rPr>
          <w:rFonts w:asciiTheme="majorHAnsi" w:hAnsiTheme="majorHAnsi"/>
        </w:rPr>
      </w:pPr>
    </w:p>
    <w:p w:rsidR="0073764F" w:rsidRPr="004C006E" w:rsidRDefault="0073764F" w:rsidP="0073764F">
      <w:pPr>
        <w:rPr>
          <w:rFonts w:asciiTheme="majorHAnsi" w:hAnsiTheme="majorHAnsi"/>
        </w:rPr>
      </w:pPr>
    </w:p>
    <w:sectPr w:rsidR="0073764F" w:rsidRPr="004C006E" w:rsidSect="00F06235">
      <w:type w:val="continuous"/>
      <w:pgSz w:w="16838" w:h="11906" w:orient="landscape"/>
      <w:pgMar w:top="1134" w:right="567" w:bottom="851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A01"/>
    <w:multiLevelType w:val="hybridMultilevel"/>
    <w:tmpl w:val="2A3204F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858F3"/>
    <w:multiLevelType w:val="hybridMultilevel"/>
    <w:tmpl w:val="7BBEC9E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C4"/>
    <w:multiLevelType w:val="hybridMultilevel"/>
    <w:tmpl w:val="0BA2A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49C"/>
    <w:multiLevelType w:val="hybridMultilevel"/>
    <w:tmpl w:val="7C8A56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3DAE"/>
    <w:multiLevelType w:val="hybridMultilevel"/>
    <w:tmpl w:val="D4045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6F47"/>
    <w:multiLevelType w:val="hybridMultilevel"/>
    <w:tmpl w:val="7EA2A2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22DE"/>
    <w:multiLevelType w:val="hybridMultilevel"/>
    <w:tmpl w:val="AE6E1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13AE"/>
    <w:multiLevelType w:val="hybridMultilevel"/>
    <w:tmpl w:val="36AA8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85A"/>
    <w:multiLevelType w:val="hybridMultilevel"/>
    <w:tmpl w:val="1590872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16414"/>
    <w:multiLevelType w:val="hybridMultilevel"/>
    <w:tmpl w:val="9CE8E910"/>
    <w:lvl w:ilvl="0" w:tplc="1B48E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644E"/>
    <w:multiLevelType w:val="hybridMultilevel"/>
    <w:tmpl w:val="B590F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7EA4"/>
    <w:multiLevelType w:val="hybridMultilevel"/>
    <w:tmpl w:val="3E74466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94925"/>
    <w:multiLevelType w:val="hybridMultilevel"/>
    <w:tmpl w:val="9D0E8B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2EEB"/>
    <w:multiLevelType w:val="hybridMultilevel"/>
    <w:tmpl w:val="71041A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6DC5"/>
    <w:multiLevelType w:val="hybridMultilevel"/>
    <w:tmpl w:val="BA48FEB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6EA2"/>
    <w:multiLevelType w:val="hybridMultilevel"/>
    <w:tmpl w:val="257C7A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249FB"/>
    <w:multiLevelType w:val="hybridMultilevel"/>
    <w:tmpl w:val="A8B245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2E9C"/>
    <w:multiLevelType w:val="hybridMultilevel"/>
    <w:tmpl w:val="BE64B7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617F2"/>
    <w:multiLevelType w:val="hybridMultilevel"/>
    <w:tmpl w:val="AF527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97"/>
    <w:multiLevelType w:val="hybridMultilevel"/>
    <w:tmpl w:val="B97C3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CAB"/>
    <w:multiLevelType w:val="hybridMultilevel"/>
    <w:tmpl w:val="F6C8D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B601C"/>
    <w:multiLevelType w:val="hybridMultilevel"/>
    <w:tmpl w:val="C7020B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11916"/>
    <w:multiLevelType w:val="hybridMultilevel"/>
    <w:tmpl w:val="19C87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4093E"/>
    <w:multiLevelType w:val="hybridMultilevel"/>
    <w:tmpl w:val="5C046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7525F"/>
    <w:multiLevelType w:val="hybridMultilevel"/>
    <w:tmpl w:val="A8BA72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61B0"/>
    <w:multiLevelType w:val="hybridMultilevel"/>
    <w:tmpl w:val="B62EB2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71792"/>
    <w:multiLevelType w:val="hybridMultilevel"/>
    <w:tmpl w:val="DF647C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82BC4"/>
    <w:multiLevelType w:val="hybridMultilevel"/>
    <w:tmpl w:val="8042CE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859CD"/>
    <w:multiLevelType w:val="hybridMultilevel"/>
    <w:tmpl w:val="9C5A9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65FF"/>
    <w:multiLevelType w:val="hybridMultilevel"/>
    <w:tmpl w:val="44FCCB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40E1"/>
    <w:multiLevelType w:val="hybridMultilevel"/>
    <w:tmpl w:val="6E9E04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70FB"/>
    <w:multiLevelType w:val="hybridMultilevel"/>
    <w:tmpl w:val="2222E5F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D24223"/>
    <w:multiLevelType w:val="hybridMultilevel"/>
    <w:tmpl w:val="F7B229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30E78"/>
    <w:multiLevelType w:val="multilevel"/>
    <w:tmpl w:val="730E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25555"/>
    <w:multiLevelType w:val="multilevel"/>
    <w:tmpl w:val="B7CC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44574"/>
    <w:multiLevelType w:val="hybridMultilevel"/>
    <w:tmpl w:val="4DB22A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20BAF"/>
    <w:multiLevelType w:val="multilevel"/>
    <w:tmpl w:val="B522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565F0"/>
    <w:multiLevelType w:val="hybridMultilevel"/>
    <w:tmpl w:val="DDB619B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6B2EC0"/>
    <w:multiLevelType w:val="hybridMultilevel"/>
    <w:tmpl w:val="4C3E74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8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21"/>
  </w:num>
  <w:num w:numId="9">
    <w:abstractNumId w:val="38"/>
  </w:num>
  <w:num w:numId="10">
    <w:abstractNumId w:val="25"/>
  </w:num>
  <w:num w:numId="11">
    <w:abstractNumId w:val="29"/>
  </w:num>
  <w:num w:numId="12">
    <w:abstractNumId w:val="26"/>
  </w:num>
  <w:num w:numId="13">
    <w:abstractNumId w:val="13"/>
  </w:num>
  <w:num w:numId="14">
    <w:abstractNumId w:val="32"/>
  </w:num>
  <w:num w:numId="15">
    <w:abstractNumId w:val="30"/>
  </w:num>
  <w:num w:numId="16">
    <w:abstractNumId w:val="17"/>
  </w:num>
  <w:num w:numId="17">
    <w:abstractNumId w:val="1"/>
  </w:num>
  <w:num w:numId="18">
    <w:abstractNumId w:val="24"/>
  </w:num>
  <w:num w:numId="19">
    <w:abstractNumId w:val="19"/>
  </w:num>
  <w:num w:numId="20">
    <w:abstractNumId w:val="34"/>
  </w:num>
  <w:num w:numId="21">
    <w:abstractNumId w:val="4"/>
  </w:num>
  <w:num w:numId="22">
    <w:abstractNumId w:val="27"/>
  </w:num>
  <w:num w:numId="23">
    <w:abstractNumId w:val="14"/>
  </w:num>
  <w:num w:numId="24">
    <w:abstractNumId w:val="33"/>
  </w:num>
  <w:num w:numId="25">
    <w:abstractNumId w:val="20"/>
  </w:num>
  <w:num w:numId="26">
    <w:abstractNumId w:val="36"/>
  </w:num>
  <w:num w:numId="27">
    <w:abstractNumId w:val="11"/>
  </w:num>
  <w:num w:numId="28">
    <w:abstractNumId w:val="28"/>
  </w:num>
  <w:num w:numId="29">
    <w:abstractNumId w:val="31"/>
  </w:num>
  <w:num w:numId="30">
    <w:abstractNumId w:val="6"/>
  </w:num>
  <w:num w:numId="31">
    <w:abstractNumId w:val="2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7"/>
  </w:num>
  <w:num w:numId="35">
    <w:abstractNumId w:val="0"/>
  </w:num>
  <w:num w:numId="36">
    <w:abstractNumId w:val="2"/>
  </w:num>
  <w:num w:numId="37">
    <w:abstractNumId w:val="37"/>
  </w:num>
  <w:num w:numId="38">
    <w:abstractNumId w:val="10"/>
  </w:num>
  <w:num w:numId="39">
    <w:abstractNumId w:val="2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B2"/>
    <w:rsid w:val="001368B2"/>
    <w:rsid w:val="00295452"/>
    <w:rsid w:val="002D6C71"/>
    <w:rsid w:val="00397D53"/>
    <w:rsid w:val="00410629"/>
    <w:rsid w:val="004170B2"/>
    <w:rsid w:val="00465594"/>
    <w:rsid w:val="00472B2A"/>
    <w:rsid w:val="004C006E"/>
    <w:rsid w:val="004C2E2D"/>
    <w:rsid w:val="0053613F"/>
    <w:rsid w:val="005A7163"/>
    <w:rsid w:val="006738C7"/>
    <w:rsid w:val="006C027B"/>
    <w:rsid w:val="0073764F"/>
    <w:rsid w:val="00766849"/>
    <w:rsid w:val="007B0ABF"/>
    <w:rsid w:val="007D0DC8"/>
    <w:rsid w:val="008D0F7F"/>
    <w:rsid w:val="00980C13"/>
    <w:rsid w:val="009E5B08"/>
    <w:rsid w:val="00A40013"/>
    <w:rsid w:val="00AA2C4B"/>
    <w:rsid w:val="00AA3A8C"/>
    <w:rsid w:val="00CB4B1C"/>
    <w:rsid w:val="00D550B2"/>
    <w:rsid w:val="00D842A1"/>
    <w:rsid w:val="00D97FC8"/>
    <w:rsid w:val="00E214A6"/>
    <w:rsid w:val="00E216D1"/>
    <w:rsid w:val="00E70CB8"/>
    <w:rsid w:val="00EB55D1"/>
    <w:rsid w:val="00F06235"/>
    <w:rsid w:val="00F26677"/>
    <w:rsid w:val="00F524A5"/>
    <w:rsid w:val="00F7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F8BD7-E5B7-4FC5-A8B2-9E8AC1A5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8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8B2"/>
    <w:pPr>
      <w:ind w:left="720"/>
      <w:contextualSpacing/>
    </w:pPr>
  </w:style>
  <w:style w:type="table" w:styleId="TabloKlavuzu">
    <w:name w:val="Table Grid"/>
    <w:basedOn w:val="NormalTablo"/>
    <w:uiPriority w:val="59"/>
    <w:rsid w:val="0013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6">
    <w:name w:val="Light List Accent 6"/>
    <w:basedOn w:val="NormalTablo"/>
    <w:uiPriority w:val="61"/>
    <w:rsid w:val="001368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nkliKlavuz-Vurgu6">
    <w:name w:val="Colorful Grid Accent 6"/>
    <w:basedOn w:val="NormalTablo"/>
    <w:uiPriority w:val="73"/>
    <w:rsid w:val="001368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rsid w:val="00136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136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368B2"/>
  </w:style>
  <w:style w:type="character" w:customStyle="1" w:styleId="apple-style-span">
    <w:name w:val="apple-style-span"/>
    <w:basedOn w:val="VarsaylanParagrafYazTipi"/>
    <w:rsid w:val="001368B2"/>
  </w:style>
  <w:style w:type="paragraph" w:styleId="stbilgi">
    <w:name w:val="header"/>
    <w:basedOn w:val="Normal"/>
    <w:link w:val="stbilgiChar"/>
    <w:uiPriority w:val="99"/>
    <w:semiHidden/>
    <w:unhideWhenUsed/>
    <w:rsid w:val="0013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68B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3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68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EF94-F999-4B3F-B94B-0AB1B1D1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_Lenova</dc:creator>
  <cp:lastModifiedBy>DR. SSA</cp:lastModifiedBy>
  <cp:revision>4</cp:revision>
  <dcterms:created xsi:type="dcterms:W3CDTF">2017-10-13T08:18:00Z</dcterms:created>
  <dcterms:modified xsi:type="dcterms:W3CDTF">2017-12-31T09:54:00Z</dcterms:modified>
</cp:coreProperties>
</file>